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3A8A7" w14:textId="77777777" w:rsidR="00684BD9" w:rsidRPr="005C74CF" w:rsidRDefault="00684BD9" w:rsidP="005C74CF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4CF">
        <w:rPr>
          <w:rFonts w:ascii="Times New Roman" w:eastAsia="Times New Roman" w:hAnsi="Times New Roman"/>
          <w:caps/>
          <w:sz w:val="24"/>
          <w:szCs w:val="24"/>
          <w:lang w:eastAsia="ar-SA"/>
        </w:rPr>
        <w:t>apstiprinU</w:t>
      </w:r>
      <w:r w:rsidRPr="005C74CF">
        <w:rPr>
          <w:rFonts w:ascii="Times New Roman" w:eastAsia="Times New Roman" w:hAnsi="Times New Roman"/>
          <w:caps/>
          <w:sz w:val="24"/>
          <w:szCs w:val="24"/>
          <w:lang w:eastAsia="ar-SA"/>
        </w:rPr>
        <w:br/>
      </w:r>
      <w:r w:rsidRPr="005C74C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C74C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C74C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C74C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C74C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C74C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C74C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C74C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Daugavpils pilsētas pašvaldības tūrisma attīstības un informācijas </w:t>
      </w:r>
    </w:p>
    <w:p w14:paraId="5839DA0B" w14:textId="77777777" w:rsidR="00684BD9" w:rsidRPr="005C74CF" w:rsidRDefault="001F4200" w:rsidP="005C74CF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ģentūras direktore  </w:t>
      </w:r>
    </w:p>
    <w:p w14:paraId="3E6ECDDC" w14:textId="77777777" w:rsidR="00684BD9" w:rsidRPr="005C74CF" w:rsidRDefault="00684BD9" w:rsidP="001F4200">
      <w:pPr>
        <w:suppressAutoHyphens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74CF">
        <w:rPr>
          <w:rFonts w:ascii="Times New Roman" w:eastAsia="Times New Roman" w:hAnsi="Times New Roman"/>
          <w:sz w:val="24"/>
          <w:szCs w:val="24"/>
          <w:lang w:eastAsia="ar-SA"/>
        </w:rPr>
        <w:t>__</w:t>
      </w:r>
      <w:r w:rsidR="001F4200">
        <w:rPr>
          <w:rFonts w:ascii="Times New Roman" w:eastAsia="Times New Roman" w:hAnsi="Times New Roman"/>
          <w:sz w:val="24"/>
          <w:szCs w:val="24"/>
          <w:lang w:eastAsia="ar-SA"/>
        </w:rPr>
        <w:t xml:space="preserve">_________________ </w:t>
      </w:r>
      <w:proofErr w:type="spellStart"/>
      <w:r w:rsidR="001F4200">
        <w:rPr>
          <w:rFonts w:ascii="Times New Roman" w:eastAsia="Times New Roman" w:hAnsi="Times New Roman"/>
          <w:sz w:val="24"/>
          <w:szCs w:val="24"/>
          <w:lang w:eastAsia="ar-SA"/>
        </w:rPr>
        <w:t>I.Maksimčika</w:t>
      </w:r>
      <w:proofErr w:type="spellEnd"/>
      <w:r w:rsidR="001F420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3BDC400C" w14:textId="20C1217E" w:rsidR="00684BD9" w:rsidRPr="005C74CF" w:rsidRDefault="003C2B24" w:rsidP="005C74CF">
      <w:pPr>
        <w:suppressAutoHyphens/>
        <w:spacing w:after="0" w:line="36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46A3F">
        <w:rPr>
          <w:rFonts w:ascii="Times New Roman" w:eastAsia="Times New Roman" w:hAnsi="Times New Roman"/>
          <w:bCs/>
          <w:sz w:val="24"/>
          <w:szCs w:val="24"/>
          <w:lang w:eastAsia="ar-SA"/>
        </w:rPr>
        <w:t>Daugavpilī, 201</w:t>
      </w:r>
      <w:r w:rsidR="00B32E1A">
        <w:rPr>
          <w:rFonts w:ascii="Times New Roman" w:eastAsia="Times New Roman" w:hAnsi="Times New Roman"/>
          <w:bCs/>
          <w:sz w:val="24"/>
          <w:szCs w:val="24"/>
          <w:lang w:eastAsia="ar-SA"/>
        </w:rPr>
        <w:t>9</w:t>
      </w:r>
      <w:r w:rsidR="00684BD9" w:rsidRPr="00246A3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gada </w:t>
      </w:r>
      <w:r w:rsidR="00BC3CD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B32E1A">
        <w:rPr>
          <w:rFonts w:ascii="Times New Roman" w:eastAsia="Times New Roman" w:hAnsi="Times New Roman"/>
          <w:bCs/>
          <w:sz w:val="24"/>
          <w:szCs w:val="24"/>
          <w:lang w:eastAsia="ar-SA"/>
        </w:rPr>
        <w:t>2</w:t>
      </w:r>
      <w:r w:rsidR="00244943">
        <w:rPr>
          <w:rFonts w:ascii="Times New Roman" w:eastAsia="Times New Roman" w:hAnsi="Times New Roman"/>
          <w:bCs/>
          <w:sz w:val="24"/>
          <w:szCs w:val="24"/>
          <w:lang w:eastAsia="ar-SA"/>
        </w:rPr>
        <w:t>8</w:t>
      </w:r>
      <w:r w:rsidRPr="00246A3F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B32E1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martā</w:t>
      </w:r>
    </w:p>
    <w:p w14:paraId="0B91DF02" w14:textId="77777777" w:rsidR="00684BD9" w:rsidRPr="005C74CF" w:rsidRDefault="00684BD9" w:rsidP="005C74CF">
      <w:pPr>
        <w:suppressAutoHyphens/>
        <w:spacing w:after="0" w:line="360" w:lineRule="auto"/>
        <w:rPr>
          <w:rFonts w:ascii="Times New Roman" w:eastAsia="Times New Roman" w:hAnsi="Times New Roman"/>
          <w:b/>
          <w:bCs/>
          <w:caps/>
          <w:sz w:val="24"/>
          <w:szCs w:val="24"/>
          <w:lang w:eastAsia="ar-SA"/>
        </w:rPr>
      </w:pPr>
    </w:p>
    <w:p w14:paraId="7625109D" w14:textId="77777777" w:rsidR="00684BD9" w:rsidRPr="005C74CF" w:rsidRDefault="00684BD9" w:rsidP="005C74CF">
      <w:pPr>
        <w:tabs>
          <w:tab w:val="left" w:pos="351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C74CF">
        <w:rPr>
          <w:rFonts w:ascii="Times New Roman" w:eastAsia="Times New Roman" w:hAnsi="Times New Roman"/>
          <w:sz w:val="24"/>
          <w:szCs w:val="24"/>
        </w:rPr>
        <w:t xml:space="preserve">UZAICINĀJUMS </w:t>
      </w:r>
    </w:p>
    <w:p w14:paraId="06FB3C6B" w14:textId="77777777" w:rsidR="00684BD9" w:rsidRPr="005C74CF" w:rsidRDefault="00684BD9" w:rsidP="005C74CF">
      <w:pPr>
        <w:tabs>
          <w:tab w:val="left" w:pos="351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C74CF">
        <w:rPr>
          <w:rFonts w:ascii="Times New Roman" w:eastAsia="Times New Roman" w:hAnsi="Times New Roman"/>
          <w:sz w:val="24"/>
          <w:szCs w:val="24"/>
        </w:rPr>
        <w:t xml:space="preserve">piedalīties </w:t>
      </w:r>
      <w:r w:rsidR="002C2281" w:rsidRPr="005C74CF">
        <w:rPr>
          <w:rFonts w:ascii="Times New Roman" w:eastAsia="Times New Roman" w:hAnsi="Times New Roman"/>
          <w:sz w:val="24"/>
          <w:szCs w:val="24"/>
        </w:rPr>
        <w:t>tirgus izpētē</w:t>
      </w:r>
      <w:r w:rsidRPr="005C74CF">
        <w:rPr>
          <w:rFonts w:ascii="Times New Roman" w:eastAsia="Times New Roman" w:hAnsi="Times New Roman"/>
          <w:sz w:val="24"/>
          <w:szCs w:val="24"/>
        </w:rPr>
        <w:t xml:space="preserve"> par līguma piešķiršanas tiesībām </w:t>
      </w:r>
    </w:p>
    <w:p w14:paraId="6F497F34" w14:textId="77777777" w:rsidR="00684BD9" w:rsidRPr="005C74CF" w:rsidRDefault="002B332D" w:rsidP="005C74CF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C3CD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“</w:t>
      </w:r>
      <w:r w:rsidR="00BC3CD1" w:rsidRPr="00BC3CD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iedu un ziedu kompozīciju piegāde</w:t>
      </w:r>
      <w:r w:rsidRPr="00BC3CD1">
        <w:rPr>
          <w:rFonts w:ascii="Times New Roman" w:eastAsia="Times New Roman" w:hAnsi="Times New Roman"/>
          <w:b/>
          <w:sz w:val="24"/>
          <w:szCs w:val="24"/>
          <w:lang w:eastAsia="ar-SA"/>
        </w:rPr>
        <w:t>”</w:t>
      </w:r>
    </w:p>
    <w:p w14:paraId="71A1DFC7" w14:textId="3F1C4D98" w:rsidR="00684BD9" w:rsidRPr="00B32E1A" w:rsidRDefault="00C00427" w:rsidP="005C74CF">
      <w:pPr>
        <w:spacing w:after="0" w:line="360" w:lineRule="auto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B32E1A">
        <w:rPr>
          <w:rFonts w:ascii="Times New Roman" w:hAnsi="Times New Roman"/>
          <w:sz w:val="24"/>
          <w:szCs w:val="24"/>
        </w:rPr>
        <w:t>Zemsliekšņa i</w:t>
      </w:r>
      <w:r w:rsidR="00684BD9" w:rsidRPr="00B32E1A">
        <w:rPr>
          <w:rFonts w:ascii="Times New Roman" w:hAnsi="Times New Roman"/>
          <w:sz w:val="24"/>
          <w:szCs w:val="24"/>
        </w:rPr>
        <w:t xml:space="preserve">epirkuma identifikācijas Nr. </w:t>
      </w:r>
      <w:r w:rsidR="00DF5BE8" w:rsidRPr="00B32E1A">
        <w:rPr>
          <w:rFonts w:ascii="Times New Roman" w:hAnsi="Times New Roman"/>
          <w:sz w:val="24"/>
          <w:szCs w:val="24"/>
          <w:lang w:eastAsia="lv-LV"/>
        </w:rPr>
        <w:t xml:space="preserve">DPPTAIA </w:t>
      </w:r>
      <w:r w:rsidR="003C2B24" w:rsidRPr="00B32E1A">
        <w:rPr>
          <w:rFonts w:ascii="Times New Roman" w:hAnsi="Times New Roman"/>
          <w:sz w:val="24"/>
          <w:szCs w:val="24"/>
          <w:lang w:eastAsia="lv-LV"/>
        </w:rPr>
        <w:t>201</w:t>
      </w:r>
      <w:r w:rsidR="00B32E1A" w:rsidRPr="00B32E1A">
        <w:rPr>
          <w:rFonts w:ascii="Times New Roman" w:hAnsi="Times New Roman"/>
          <w:sz w:val="24"/>
          <w:szCs w:val="24"/>
          <w:lang w:eastAsia="lv-LV"/>
        </w:rPr>
        <w:t>9</w:t>
      </w:r>
      <w:r w:rsidR="00DF5BE8" w:rsidRPr="00B32E1A">
        <w:rPr>
          <w:rFonts w:ascii="Times New Roman" w:hAnsi="Times New Roman"/>
          <w:sz w:val="24"/>
          <w:szCs w:val="24"/>
          <w:lang w:eastAsia="lv-LV"/>
        </w:rPr>
        <w:t>/</w:t>
      </w:r>
      <w:r w:rsidR="00B32E1A" w:rsidRPr="00B32E1A">
        <w:rPr>
          <w:rFonts w:ascii="Times New Roman" w:hAnsi="Times New Roman"/>
          <w:sz w:val="24"/>
          <w:szCs w:val="24"/>
          <w:lang w:eastAsia="lv-LV"/>
        </w:rPr>
        <w:t>13</w:t>
      </w:r>
    </w:p>
    <w:p w14:paraId="6A12D917" w14:textId="77777777" w:rsidR="00684BD9" w:rsidRPr="005C74CF" w:rsidRDefault="00684BD9" w:rsidP="005C74C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01F34AC" w14:textId="77777777" w:rsidR="00684BD9" w:rsidRPr="005C74CF" w:rsidRDefault="00684BD9" w:rsidP="005C74CF">
      <w:pPr>
        <w:keepNext/>
        <w:numPr>
          <w:ilvl w:val="0"/>
          <w:numId w:val="2"/>
        </w:numPr>
        <w:tabs>
          <w:tab w:val="num" w:pos="284"/>
        </w:tabs>
        <w:suppressAutoHyphens/>
        <w:spacing w:after="0" w:line="36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5C74CF">
        <w:rPr>
          <w:rFonts w:ascii="Times New Roman" w:eastAsia="Times New Roman" w:hAnsi="Times New Roman"/>
          <w:b/>
          <w:bCs/>
          <w:sz w:val="24"/>
          <w:szCs w:val="24"/>
        </w:rPr>
        <w:t xml:space="preserve">Pasūtītājs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372"/>
      </w:tblGrid>
      <w:tr w:rsidR="00684BD9" w:rsidRPr="00F855C9" w14:paraId="6675261C" w14:textId="77777777" w:rsidTr="002C209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AB35" w14:textId="77777777" w:rsidR="00684BD9" w:rsidRPr="005C74CF" w:rsidRDefault="00684BD9" w:rsidP="005C74C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74CF">
              <w:rPr>
                <w:rFonts w:ascii="Times New Roman" w:eastAsia="Times New Roman" w:hAnsi="Times New Roman"/>
                <w:b/>
                <w:sz w:val="24"/>
                <w:szCs w:val="24"/>
              </w:rPr>
              <w:t>Pasūtītāja nosaukum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12DB" w14:textId="77777777" w:rsidR="00684BD9" w:rsidRPr="005C74CF" w:rsidRDefault="00684BD9" w:rsidP="005C74C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74C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augavpils pilsētas pašvaldības tūrisma attīstības un informācijas  aģentūra</w:t>
            </w:r>
          </w:p>
        </w:tc>
      </w:tr>
      <w:tr w:rsidR="00684BD9" w:rsidRPr="00F855C9" w14:paraId="12710D3B" w14:textId="77777777" w:rsidTr="002C209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F61C" w14:textId="77777777" w:rsidR="00684BD9" w:rsidRPr="005C74CF" w:rsidRDefault="00684BD9" w:rsidP="005C74CF">
            <w:pPr>
              <w:tabs>
                <w:tab w:val="left" w:pos="720"/>
                <w:tab w:val="right" w:leader="dot" w:pos="9360"/>
              </w:tabs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74CF">
              <w:rPr>
                <w:rFonts w:ascii="Times New Roman" w:eastAsia="Times New Roman" w:hAnsi="Times New Roman"/>
                <w:b/>
                <w:sz w:val="24"/>
                <w:szCs w:val="24"/>
              </w:rPr>
              <w:t>Adres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6644" w14:textId="77777777" w:rsidR="00684BD9" w:rsidRPr="005C74CF" w:rsidRDefault="00684BD9" w:rsidP="005C74C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4CF">
              <w:rPr>
                <w:rFonts w:ascii="Times New Roman" w:eastAsia="Times New Roman" w:hAnsi="Times New Roman"/>
                <w:sz w:val="24"/>
                <w:szCs w:val="24"/>
              </w:rPr>
              <w:t>Rīgas iela 22a,  Daugavpils, LV-5401</w:t>
            </w:r>
          </w:p>
        </w:tc>
      </w:tr>
      <w:tr w:rsidR="00684BD9" w:rsidRPr="00F855C9" w14:paraId="5A1CFFB2" w14:textId="77777777" w:rsidTr="002C209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51B3" w14:textId="77777777" w:rsidR="00684BD9" w:rsidRPr="005C74CF" w:rsidRDefault="00684BD9" w:rsidP="005C74CF">
            <w:pPr>
              <w:tabs>
                <w:tab w:val="left" w:pos="720"/>
                <w:tab w:val="right" w:leader="dot" w:pos="9360"/>
              </w:tabs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C74CF">
              <w:rPr>
                <w:rFonts w:ascii="Times New Roman" w:eastAsia="Times New Roman" w:hAnsi="Times New Roman"/>
                <w:b/>
                <w:sz w:val="24"/>
                <w:szCs w:val="24"/>
              </w:rPr>
              <w:t>Reģ.Nr</w:t>
            </w:r>
            <w:proofErr w:type="spellEnd"/>
            <w:r w:rsidRPr="005C74CF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FB85" w14:textId="77777777" w:rsidR="00684BD9" w:rsidRPr="005C74CF" w:rsidRDefault="00684BD9" w:rsidP="005C74CF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74CF">
              <w:rPr>
                <w:rFonts w:ascii="Times New Roman" w:eastAsia="Times New Roman" w:hAnsi="Times New Roman"/>
                <w:bCs/>
                <w:sz w:val="24"/>
                <w:szCs w:val="24"/>
              </w:rPr>
              <w:t>90010652160</w:t>
            </w:r>
          </w:p>
        </w:tc>
      </w:tr>
      <w:tr w:rsidR="00AE16BA" w:rsidRPr="007F77B6" w14:paraId="060B166C" w14:textId="77777777" w:rsidTr="002C209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3C76" w14:textId="77777777" w:rsidR="00AE16BA" w:rsidRPr="007F77B6" w:rsidRDefault="00AE16BA" w:rsidP="005C74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77B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ontaktpersona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4AD1" w14:textId="77777777" w:rsidR="004C47EA" w:rsidRDefault="00AE596F" w:rsidP="005C74C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77B6">
              <w:rPr>
                <w:rFonts w:ascii="Times New Roman" w:eastAsia="Times New Roman" w:hAnsi="Times New Roman"/>
                <w:bCs/>
                <w:sz w:val="24"/>
                <w:szCs w:val="24"/>
              </w:rPr>
              <w:t>Juriste Mārīte Jukša</w:t>
            </w:r>
            <w:r w:rsidR="004C47E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tālr.65476797, </w:t>
            </w:r>
          </w:p>
          <w:p w14:paraId="47C9067F" w14:textId="77777777" w:rsidR="00AE16BA" w:rsidRPr="007F77B6" w:rsidRDefault="004C47EA" w:rsidP="005C74C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e-pasts: marite.juksa@daugavpils.lv</w:t>
            </w:r>
            <w:r w:rsidR="00AE596F" w:rsidRPr="007F77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F020B" w:rsidRPr="00F855C9" w14:paraId="2BE23B4C" w14:textId="77777777" w:rsidTr="002C209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F05E" w14:textId="77777777" w:rsidR="004F020B" w:rsidRPr="005C74CF" w:rsidRDefault="004F020B" w:rsidP="005C74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rba laiks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3CC3" w14:textId="77777777" w:rsidR="004F020B" w:rsidRDefault="003D0747" w:rsidP="00B32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irmdiena 08.00 – 12.00, 13.00 – 18.00</w:t>
            </w:r>
          </w:p>
          <w:p w14:paraId="1790CD00" w14:textId="77777777" w:rsidR="003D0747" w:rsidRDefault="003D0747" w:rsidP="00B32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Otrdiena – Ceturtdiena 08.00 – 12.00, 13.00 – 17.00</w:t>
            </w:r>
          </w:p>
          <w:p w14:paraId="29152968" w14:textId="77777777" w:rsidR="003D0747" w:rsidRPr="005C74CF" w:rsidRDefault="003D0747" w:rsidP="00B32E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iektdiena 08.00 – 12.00, 13.00 – 16.00</w:t>
            </w:r>
          </w:p>
        </w:tc>
      </w:tr>
    </w:tbl>
    <w:p w14:paraId="21099526" w14:textId="77777777" w:rsidR="00684BD9" w:rsidRPr="005C74CF" w:rsidRDefault="00684BD9" w:rsidP="005C74CF">
      <w:p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7AB91AC" w14:textId="4B19D23C" w:rsidR="005C74CF" w:rsidRPr="005C74CF" w:rsidRDefault="005C74CF" w:rsidP="005C74CF">
      <w:pPr>
        <w:numPr>
          <w:ilvl w:val="0"/>
          <w:numId w:val="2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C74CF">
        <w:rPr>
          <w:rFonts w:ascii="Times New Roman" w:eastAsia="Times New Roman" w:hAnsi="Times New Roman"/>
          <w:b/>
          <w:bCs/>
          <w:sz w:val="24"/>
          <w:szCs w:val="24"/>
        </w:rPr>
        <w:t>Zemsliekšņa i</w:t>
      </w:r>
      <w:r w:rsidR="001E6298" w:rsidRPr="005C74CF">
        <w:rPr>
          <w:rFonts w:ascii="Times New Roman" w:eastAsia="Times New Roman" w:hAnsi="Times New Roman"/>
          <w:b/>
          <w:bCs/>
          <w:sz w:val="24"/>
          <w:szCs w:val="24"/>
        </w:rPr>
        <w:t xml:space="preserve">epirkuma nepieciešamības apzināšanās datums: </w:t>
      </w:r>
      <w:r w:rsidR="00AE16BA" w:rsidRPr="005C74CF">
        <w:rPr>
          <w:rFonts w:ascii="Times New Roman" w:eastAsia="Times New Roman" w:hAnsi="Times New Roman"/>
          <w:bCs/>
          <w:sz w:val="24"/>
          <w:szCs w:val="24"/>
        </w:rPr>
        <w:t>201</w:t>
      </w:r>
      <w:r w:rsidR="00B0500C">
        <w:rPr>
          <w:rFonts w:ascii="Times New Roman" w:eastAsia="Times New Roman" w:hAnsi="Times New Roman"/>
          <w:bCs/>
          <w:sz w:val="24"/>
          <w:szCs w:val="24"/>
        </w:rPr>
        <w:t>9</w:t>
      </w:r>
      <w:r w:rsidR="001E6298" w:rsidRPr="005C74CF">
        <w:rPr>
          <w:rFonts w:ascii="Times New Roman" w:eastAsia="Times New Roman" w:hAnsi="Times New Roman"/>
          <w:bCs/>
          <w:sz w:val="24"/>
          <w:szCs w:val="24"/>
        </w:rPr>
        <w:t xml:space="preserve">.gada </w:t>
      </w:r>
      <w:r w:rsidR="00B0500C">
        <w:rPr>
          <w:rFonts w:ascii="Times New Roman" w:eastAsia="Times New Roman" w:hAnsi="Times New Roman"/>
          <w:bCs/>
          <w:sz w:val="24"/>
          <w:szCs w:val="24"/>
        </w:rPr>
        <w:t>25</w:t>
      </w:r>
      <w:r w:rsidR="009F73E5" w:rsidRPr="005C74CF">
        <w:rPr>
          <w:rFonts w:ascii="Times New Roman" w:eastAsia="Times New Roman" w:hAnsi="Times New Roman"/>
          <w:bCs/>
          <w:sz w:val="24"/>
          <w:szCs w:val="24"/>
        </w:rPr>
        <w:t>.</w:t>
      </w:r>
      <w:r w:rsidR="00AE16BA" w:rsidRPr="005C74C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0500C">
        <w:rPr>
          <w:rFonts w:ascii="Times New Roman" w:eastAsia="Times New Roman" w:hAnsi="Times New Roman"/>
          <w:bCs/>
          <w:sz w:val="24"/>
          <w:szCs w:val="24"/>
        </w:rPr>
        <w:t>marts</w:t>
      </w:r>
      <w:r w:rsidR="00AE16BA" w:rsidRPr="005C74CF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5C00362B" w14:textId="77777777" w:rsidR="005A2FA0" w:rsidRPr="00AE596F" w:rsidRDefault="005A2FA0" w:rsidP="005A2FA0">
      <w:pPr>
        <w:numPr>
          <w:ilvl w:val="0"/>
          <w:numId w:val="2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E596F">
        <w:rPr>
          <w:rFonts w:ascii="Times New Roman" w:eastAsia="Times New Roman" w:hAnsi="Times New Roman"/>
          <w:b/>
          <w:bCs/>
          <w:sz w:val="24"/>
          <w:szCs w:val="24"/>
        </w:rPr>
        <w:t>Zemsliekšņa iepirkuma priekšmets:</w:t>
      </w:r>
      <w:r w:rsidR="000E3BCD" w:rsidRPr="00AE596F">
        <w:rPr>
          <w:rFonts w:ascii="Times New Roman" w:eastAsia="Times New Roman" w:hAnsi="Times New Roman"/>
          <w:sz w:val="24"/>
          <w:szCs w:val="24"/>
        </w:rPr>
        <w:t xml:space="preserve"> </w:t>
      </w:r>
      <w:r w:rsidR="00AE596F" w:rsidRPr="00AE596F">
        <w:rPr>
          <w:rFonts w:ascii="Times New Roman" w:eastAsia="Times New Roman" w:hAnsi="Times New Roman"/>
          <w:sz w:val="24"/>
          <w:szCs w:val="24"/>
        </w:rPr>
        <w:t>ziedi un ziedu kompozīcijas</w:t>
      </w:r>
      <w:r w:rsidRPr="00AE596F">
        <w:rPr>
          <w:rFonts w:ascii="Times New Roman" w:eastAsia="Times New Roman" w:hAnsi="Times New Roman"/>
          <w:sz w:val="24"/>
          <w:szCs w:val="24"/>
        </w:rPr>
        <w:t>.</w:t>
      </w:r>
    </w:p>
    <w:p w14:paraId="0F2B02CA" w14:textId="77777777" w:rsidR="00684BD9" w:rsidRPr="00AE596F" w:rsidRDefault="005C74CF" w:rsidP="005A2FA0">
      <w:pPr>
        <w:numPr>
          <w:ilvl w:val="0"/>
          <w:numId w:val="2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E596F">
        <w:rPr>
          <w:rFonts w:ascii="Times New Roman" w:hAnsi="Times New Roman"/>
          <w:b/>
          <w:sz w:val="24"/>
          <w:szCs w:val="24"/>
        </w:rPr>
        <w:t>Mērķis</w:t>
      </w:r>
      <w:r w:rsidR="00FD36A1" w:rsidRPr="00AE596F">
        <w:rPr>
          <w:rFonts w:ascii="Times New Roman" w:hAnsi="Times New Roman"/>
          <w:b/>
          <w:sz w:val="24"/>
          <w:szCs w:val="24"/>
        </w:rPr>
        <w:t>:</w:t>
      </w:r>
      <w:r w:rsidR="000E3BCD" w:rsidRPr="00AE596F">
        <w:rPr>
          <w:rFonts w:ascii="Times New Roman" w:hAnsi="Times New Roman"/>
          <w:b/>
          <w:sz w:val="24"/>
          <w:szCs w:val="24"/>
        </w:rPr>
        <w:t xml:space="preserve"> </w:t>
      </w:r>
      <w:r w:rsidR="00AE596F">
        <w:rPr>
          <w:rFonts w:ascii="Times New Roman" w:hAnsi="Times New Roman"/>
          <w:sz w:val="24"/>
          <w:szCs w:val="24"/>
        </w:rPr>
        <w:t>Ziedu un ziedu kompozīciju piegāde Aģentūras rīkotajos pasākumos un citu pasākumu vajadzībām.</w:t>
      </w:r>
    </w:p>
    <w:p w14:paraId="0016B9D5" w14:textId="61CD2525" w:rsidR="003C7F4D" w:rsidRPr="001C2C26" w:rsidRDefault="003C7F4D" w:rsidP="001C2C26">
      <w:pPr>
        <w:numPr>
          <w:ilvl w:val="0"/>
          <w:numId w:val="2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C2C26">
        <w:rPr>
          <w:rFonts w:ascii="Times New Roman" w:eastAsia="Times New Roman" w:hAnsi="Times New Roman"/>
          <w:b/>
          <w:bCs/>
          <w:sz w:val="24"/>
          <w:szCs w:val="24"/>
        </w:rPr>
        <w:t xml:space="preserve">Līguma </w:t>
      </w:r>
      <w:r w:rsidR="001C2C26">
        <w:rPr>
          <w:rFonts w:ascii="Times New Roman" w:eastAsia="Times New Roman" w:hAnsi="Times New Roman"/>
          <w:b/>
          <w:bCs/>
          <w:sz w:val="24"/>
          <w:szCs w:val="24"/>
        </w:rPr>
        <w:t>darbības</w:t>
      </w:r>
      <w:r w:rsidRPr="001C2C26">
        <w:rPr>
          <w:rFonts w:ascii="Times New Roman" w:eastAsia="Times New Roman" w:hAnsi="Times New Roman"/>
          <w:b/>
          <w:bCs/>
          <w:sz w:val="24"/>
          <w:szCs w:val="24"/>
        </w:rPr>
        <w:t xml:space="preserve"> laiks: </w:t>
      </w:r>
      <w:r w:rsidR="001C2C26" w:rsidRPr="001C2C26">
        <w:rPr>
          <w:rFonts w:ascii="Times New Roman" w:eastAsia="Times New Roman" w:hAnsi="Times New Roman"/>
          <w:bCs/>
          <w:sz w:val="24"/>
          <w:szCs w:val="24"/>
        </w:rPr>
        <w:t>no 201</w:t>
      </w:r>
      <w:r w:rsidR="00B0500C">
        <w:rPr>
          <w:rFonts w:ascii="Times New Roman" w:eastAsia="Times New Roman" w:hAnsi="Times New Roman"/>
          <w:bCs/>
          <w:sz w:val="24"/>
          <w:szCs w:val="24"/>
        </w:rPr>
        <w:t>9</w:t>
      </w:r>
      <w:r w:rsidR="001C2C26" w:rsidRPr="001C2C26">
        <w:rPr>
          <w:rFonts w:ascii="Times New Roman" w:eastAsia="Times New Roman" w:hAnsi="Times New Roman"/>
          <w:bCs/>
          <w:sz w:val="24"/>
          <w:szCs w:val="24"/>
        </w:rPr>
        <w:t>. gada</w:t>
      </w:r>
      <w:r w:rsidR="00342BF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0500C">
        <w:rPr>
          <w:rFonts w:ascii="Times New Roman" w:eastAsia="Times New Roman" w:hAnsi="Times New Roman"/>
          <w:bCs/>
          <w:sz w:val="24"/>
          <w:szCs w:val="24"/>
        </w:rPr>
        <w:t>9</w:t>
      </w:r>
      <w:r w:rsidR="00342BF2">
        <w:rPr>
          <w:rFonts w:ascii="Times New Roman" w:eastAsia="Times New Roman" w:hAnsi="Times New Roman"/>
          <w:bCs/>
          <w:sz w:val="24"/>
          <w:szCs w:val="24"/>
        </w:rPr>
        <w:t>.</w:t>
      </w:r>
      <w:r w:rsidR="001C2C26" w:rsidRPr="001C2C26">
        <w:rPr>
          <w:rFonts w:ascii="Times New Roman" w:eastAsia="Times New Roman" w:hAnsi="Times New Roman"/>
          <w:bCs/>
          <w:sz w:val="24"/>
          <w:szCs w:val="24"/>
        </w:rPr>
        <w:t xml:space="preserve"> aprī</w:t>
      </w:r>
      <w:r w:rsidR="00342BF2">
        <w:rPr>
          <w:rFonts w:ascii="Times New Roman" w:eastAsia="Times New Roman" w:hAnsi="Times New Roman"/>
          <w:bCs/>
          <w:sz w:val="24"/>
          <w:szCs w:val="24"/>
        </w:rPr>
        <w:t>ļa</w:t>
      </w:r>
      <w:r w:rsidR="001C2C26" w:rsidRPr="001C2C26">
        <w:rPr>
          <w:rFonts w:ascii="Times New Roman" w:eastAsia="Times New Roman" w:hAnsi="Times New Roman"/>
          <w:bCs/>
          <w:sz w:val="24"/>
          <w:szCs w:val="24"/>
        </w:rPr>
        <w:t xml:space="preserve"> uz vienu gadu.</w:t>
      </w:r>
    </w:p>
    <w:p w14:paraId="02E3C792" w14:textId="5FDDFA39" w:rsidR="00DA52E6" w:rsidRDefault="002B1D4A" w:rsidP="005C74CF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A2FA0">
        <w:rPr>
          <w:rFonts w:ascii="Times New Roman" w:eastAsia="Times New Roman" w:hAnsi="Times New Roman"/>
          <w:b/>
          <w:sz w:val="24"/>
          <w:szCs w:val="24"/>
          <w:lang w:eastAsia="lv-LV"/>
        </w:rPr>
        <w:t>Preču piegādes vai pakalpojumu uzskaitījums (apjomi):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84BD9" w:rsidRPr="005A2FA0">
        <w:rPr>
          <w:rFonts w:ascii="Times New Roman" w:eastAsia="Times New Roman" w:hAnsi="Times New Roman"/>
          <w:sz w:val="24"/>
          <w:szCs w:val="24"/>
          <w:lang w:eastAsia="lv-LV"/>
        </w:rPr>
        <w:t>Precīzs pakalpojuma apraksts ir noteiks Tehniskajā specifikācijā (</w:t>
      </w:r>
      <w:r w:rsidR="00390004">
        <w:rPr>
          <w:rFonts w:ascii="Times New Roman" w:eastAsia="Times New Roman" w:hAnsi="Times New Roman"/>
          <w:sz w:val="24"/>
          <w:szCs w:val="24"/>
          <w:lang w:eastAsia="lv-LV"/>
        </w:rPr>
        <w:t>1.pielikums</w:t>
      </w:r>
      <w:r w:rsidR="00684BD9" w:rsidRPr="005A2FA0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684BD9" w:rsidRPr="005A2FA0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776BDF70" w14:textId="22A2C00B" w:rsidR="00684BD9" w:rsidRPr="009F48C1" w:rsidRDefault="00DA52E6" w:rsidP="005C74CF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F48C1">
        <w:rPr>
          <w:rFonts w:ascii="Times New Roman" w:eastAsia="Times New Roman" w:hAnsi="Times New Roman"/>
          <w:b/>
          <w:sz w:val="24"/>
          <w:szCs w:val="24"/>
          <w:lang w:eastAsia="lv-LV"/>
        </w:rPr>
        <w:t>Paredzamā kopējā līgumcena:</w:t>
      </w:r>
      <w:r w:rsidRPr="009F48C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84BD9" w:rsidRPr="009F48C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F4200">
        <w:rPr>
          <w:rFonts w:ascii="Times New Roman" w:eastAsia="Times New Roman" w:hAnsi="Times New Roman"/>
          <w:bCs/>
          <w:sz w:val="24"/>
          <w:szCs w:val="24"/>
        </w:rPr>
        <w:t xml:space="preserve">līdz </w:t>
      </w:r>
      <w:r w:rsidR="00BB1F9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53559">
        <w:rPr>
          <w:rFonts w:ascii="Times New Roman" w:eastAsia="Times New Roman" w:hAnsi="Times New Roman"/>
          <w:bCs/>
          <w:sz w:val="24"/>
          <w:szCs w:val="24"/>
        </w:rPr>
        <w:t>300,00</w:t>
      </w:r>
      <w:r w:rsidR="001F4200">
        <w:rPr>
          <w:rFonts w:ascii="Times New Roman" w:eastAsia="Times New Roman" w:hAnsi="Times New Roman"/>
          <w:bCs/>
          <w:sz w:val="24"/>
          <w:szCs w:val="24"/>
        </w:rPr>
        <w:t xml:space="preserve"> EUR bez </w:t>
      </w:r>
      <w:r w:rsidR="000D4283">
        <w:rPr>
          <w:rFonts w:ascii="Times New Roman" w:eastAsia="Times New Roman" w:hAnsi="Times New Roman"/>
          <w:bCs/>
          <w:sz w:val="24"/>
          <w:szCs w:val="24"/>
        </w:rPr>
        <w:t>pievienotās vērtības nodokļa (PVN)</w:t>
      </w:r>
      <w:r w:rsidR="001F4200">
        <w:rPr>
          <w:rFonts w:ascii="Times New Roman" w:eastAsia="Times New Roman" w:hAnsi="Times New Roman"/>
          <w:bCs/>
          <w:sz w:val="24"/>
          <w:szCs w:val="24"/>
        </w:rPr>
        <w:t>.</w:t>
      </w:r>
      <w:r w:rsidR="000D4283">
        <w:rPr>
          <w:rFonts w:ascii="Times New Roman" w:eastAsia="Times New Roman" w:hAnsi="Times New Roman"/>
          <w:bCs/>
          <w:sz w:val="24"/>
          <w:szCs w:val="24"/>
        </w:rPr>
        <w:t xml:space="preserve"> Pasūtītājam nav pienākums izmantot visu līguma summu.</w:t>
      </w:r>
    </w:p>
    <w:p w14:paraId="0067CA6A" w14:textId="77777777" w:rsidR="00684BD9" w:rsidRDefault="00684BD9" w:rsidP="005C74CF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C74CF">
        <w:rPr>
          <w:rFonts w:ascii="Times New Roman" w:eastAsia="Times New Roman" w:hAnsi="Times New Roman"/>
          <w:b/>
          <w:sz w:val="24"/>
          <w:szCs w:val="24"/>
        </w:rPr>
        <w:t>Pretendentu iesniedzamie dokumenti:</w:t>
      </w:r>
      <w:r w:rsidRPr="005C74CF">
        <w:rPr>
          <w:rFonts w:ascii="Times New Roman" w:eastAsia="Times New Roman" w:hAnsi="Times New Roman"/>
          <w:bCs/>
          <w:sz w:val="24"/>
          <w:szCs w:val="24"/>
        </w:rPr>
        <w:t xml:space="preserve"> Finanšu – tehniskais piedāvājums atbilstoši 2.pielikumā norādītajai formai.</w:t>
      </w:r>
    </w:p>
    <w:p w14:paraId="28CCF630" w14:textId="77777777" w:rsidR="001F4200" w:rsidRPr="001F4200" w:rsidRDefault="005A2FA0" w:rsidP="001F4200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F4200">
        <w:rPr>
          <w:rFonts w:ascii="Times New Roman" w:eastAsia="Times New Roman" w:hAnsi="Times New Roman"/>
          <w:b/>
          <w:bCs/>
          <w:sz w:val="24"/>
          <w:szCs w:val="24"/>
        </w:rPr>
        <w:t>Piedāvājuma izvēles kritērijs:</w:t>
      </w:r>
      <w:r w:rsidR="00684BD9" w:rsidRPr="001F420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684BD9" w:rsidRPr="001F4200">
        <w:rPr>
          <w:rFonts w:ascii="Times New Roman" w:eastAsia="Times New Roman" w:hAnsi="Times New Roman"/>
          <w:bCs/>
          <w:sz w:val="24"/>
          <w:szCs w:val="24"/>
        </w:rPr>
        <w:t>piedāvājums ar viszemāko cenu.</w:t>
      </w:r>
    </w:p>
    <w:p w14:paraId="5A0D5353" w14:textId="474C8338" w:rsidR="00684BD9" w:rsidRDefault="00684BD9" w:rsidP="005C74CF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B2F1B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Piedāvā</w:t>
      </w:r>
      <w:r w:rsidR="003C2B24" w:rsidRPr="00EB2F1B">
        <w:rPr>
          <w:rFonts w:ascii="Times New Roman" w:eastAsia="Times New Roman" w:hAnsi="Times New Roman"/>
          <w:b/>
          <w:bCs/>
          <w:sz w:val="24"/>
          <w:szCs w:val="24"/>
        </w:rPr>
        <w:t>jums iesniedzams līdz 201</w:t>
      </w:r>
      <w:r w:rsidR="000D4283"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="00052FF1" w:rsidRPr="00EB2F1B">
        <w:rPr>
          <w:rFonts w:ascii="Times New Roman" w:eastAsia="Times New Roman" w:hAnsi="Times New Roman"/>
          <w:b/>
          <w:bCs/>
          <w:sz w:val="24"/>
          <w:szCs w:val="24"/>
        </w:rPr>
        <w:t xml:space="preserve">. gada </w:t>
      </w:r>
      <w:r w:rsidR="000D4283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3C2B24" w:rsidRPr="00EB2F1B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FB6B85" w:rsidRPr="00EB2F1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D4283">
        <w:rPr>
          <w:rFonts w:ascii="Times New Roman" w:eastAsia="Times New Roman" w:hAnsi="Times New Roman"/>
          <w:b/>
          <w:bCs/>
          <w:sz w:val="24"/>
          <w:szCs w:val="24"/>
        </w:rPr>
        <w:t>aprīlim</w:t>
      </w:r>
      <w:r w:rsidR="003C2B24" w:rsidRPr="00EB2F1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60C9F" w:rsidRPr="00EB2F1B">
        <w:rPr>
          <w:rFonts w:ascii="Times New Roman" w:eastAsia="Times New Roman" w:hAnsi="Times New Roman"/>
          <w:b/>
          <w:bCs/>
          <w:sz w:val="24"/>
          <w:szCs w:val="24"/>
        </w:rPr>
        <w:t xml:space="preserve">plkst. </w:t>
      </w:r>
      <w:r w:rsidR="00E55D04" w:rsidRPr="00EB2F1B">
        <w:rPr>
          <w:rFonts w:ascii="Times New Roman" w:eastAsia="Times New Roman" w:hAnsi="Times New Roman"/>
          <w:b/>
          <w:bCs/>
          <w:sz w:val="24"/>
          <w:szCs w:val="24"/>
        </w:rPr>
        <w:t>17.00</w:t>
      </w:r>
      <w:r w:rsidRPr="00EB2F1B">
        <w:rPr>
          <w:rFonts w:ascii="Times New Roman" w:eastAsia="Times New Roman" w:hAnsi="Times New Roman"/>
          <w:b/>
          <w:bCs/>
          <w:sz w:val="24"/>
          <w:szCs w:val="24"/>
        </w:rPr>
        <w:t xml:space="preserve"> uz e-pastu:</w:t>
      </w:r>
      <w:r w:rsidRPr="001F420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hyperlink r:id="rId8" w:history="1">
        <w:r w:rsidR="00824D7A" w:rsidRPr="001F4200">
          <w:rPr>
            <w:rStyle w:val="Hyperlink"/>
            <w:rFonts w:ascii="Times New Roman" w:eastAsia="Times New Roman" w:hAnsi="Times New Roman"/>
            <w:b/>
            <w:bCs/>
            <w:color w:val="auto"/>
            <w:sz w:val="24"/>
            <w:szCs w:val="24"/>
          </w:rPr>
          <w:t>agentura@daugavpils.lv</w:t>
        </w:r>
      </w:hyperlink>
      <w:r w:rsidR="00824D7A" w:rsidRPr="001F420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86A5F" w:rsidRPr="001F4200">
        <w:rPr>
          <w:rFonts w:ascii="Times New Roman" w:eastAsia="Times New Roman" w:hAnsi="Times New Roman"/>
          <w:bCs/>
          <w:sz w:val="24"/>
          <w:szCs w:val="24"/>
        </w:rPr>
        <w:t xml:space="preserve">vai </w:t>
      </w:r>
      <w:r w:rsidR="00824D7A" w:rsidRPr="001F4200">
        <w:rPr>
          <w:rFonts w:ascii="Times New Roman" w:eastAsia="Times New Roman" w:hAnsi="Times New Roman"/>
          <w:bCs/>
          <w:sz w:val="24"/>
          <w:szCs w:val="24"/>
        </w:rPr>
        <w:t>pēc adreses Daugavpils pilsētas pašvaldības tūrisma attī</w:t>
      </w:r>
      <w:r w:rsidR="001F4200">
        <w:rPr>
          <w:rFonts w:ascii="Times New Roman" w:eastAsia="Times New Roman" w:hAnsi="Times New Roman"/>
          <w:bCs/>
          <w:sz w:val="24"/>
          <w:szCs w:val="24"/>
        </w:rPr>
        <w:t>stības un informācijas aģentūra</w:t>
      </w:r>
      <w:r w:rsidR="00824D7A" w:rsidRPr="001F4200">
        <w:rPr>
          <w:rFonts w:ascii="Times New Roman" w:eastAsia="Times New Roman" w:hAnsi="Times New Roman"/>
          <w:bCs/>
          <w:sz w:val="24"/>
          <w:szCs w:val="24"/>
        </w:rPr>
        <w:t>, Rīgas 22a, Daugavpils, LV-5401.</w:t>
      </w:r>
    </w:p>
    <w:p w14:paraId="2B9F55D4" w14:textId="05D13E37" w:rsidR="00684BD9" w:rsidRPr="00B475CB" w:rsidRDefault="00B475CB" w:rsidP="00B475CB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475CB">
        <w:rPr>
          <w:rFonts w:ascii="Times New Roman" w:eastAsia="Times New Roman" w:hAnsi="Times New Roman"/>
          <w:bCs/>
          <w:sz w:val="24"/>
          <w:szCs w:val="24"/>
        </w:rPr>
        <w:t>Paziņojums par rezultātiem tiks publicēts Daugavpils pilsētas domes mājas lapā www.daugavpils.lv.</w:t>
      </w:r>
    </w:p>
    <w:p w14:paraId="0C07D001" w14:textId="77777777" w:rsidR="00973022" w:rsidRDefault="00973022" w:rsidP="005C74CF">
      <w:pPr>
        <w:tabs>
          <w:tab w:val="left" w:pos="206"/>
        </w:tabs>
        <w:autoSpaceDE w:val="0"/>
        <w:autoSpaceDN w:val="0"/>
        <w:adjustRightInd w:val="0"/>
        <w:spacing w:after="0" w:line="360" w:lineRule="auto"/>
        <w:ind w:left="-142"/>
        <w:rPr>
          <w:rFonts w:ascii="Times New Roman" w:eastAsia="Times New Roman" w:hAnsi="Times New Roman"/>
          <w:bCs/>
          <w:caps/>
          <w:sz w:val="24"/>
          <w:szCs w:val="24"/>
        </w:rPr>
      </w:pPr>
    </w:p>
    <w:p w14:paraId="1AAC6196" w14:textId="526872C5" w:rsidR="00684BD9" w:rsidRPr="005C74CF" w:rsidRDefault="00684BD9" w:rsidP="005C74CF">
      <w:pPr>
        <w:tabs>
          <w:tab w:val="left" w:pos="206"/>
        </w:tabs>
        <w:autoSpaceDE w:val="0"/>
        <w:autoSpaceDN w:val="0"/>
        <w:adjustRightInd w:val="0"/>
        <w:spacing w:after="0" w:line="360" w:lineRule="auto"/>
        <w:ind w:left="-142"/>
        <w:rPr>
          <w:rFonts w:ascii="Times New Roman" w:eastAsia="Times New Roman" w:hAnsi="Times New Roman"/>
          <w:bCs/>
          <w:caps/>
          <w:sz w:val="24"/>
          <w:szCs w:val="24"/>
        </w:rPr>
      </w:pPr>
      <w:bookmarkStart w:id="0" w:name="_GoBack"/>
      <w:bookmarkEnd w:id="0"/>
      <w:r w:rsidRPr="005C74CF">
        <w:rPr>
          <w:rFonts w:ascii="Times New Roman" w:eastAsia="Times New Roman" w:hAnsi="Times New Roman"/>
          <w:bCs/>
          <w:caps/>
          <w:sz w:val="24"/>
          <w:szCs w:val="24"/>
        </w:rPr>
        <w:t>Pielikumā:</w:t>
      </w:r>
    </w:p>
    <w:p w14:paraId="62287A7A" w14:textId="77777777" w:rsidR="00684BD9" w:rsidRPr="005C74CF" w:rsidRDefault="00684BD9" w:rsidP="005C74CF">
      <w:pPr>
        <w:numPr>
          <w:ilvl w:val="0"/>
          <w:numId w:val="3"/>
        </w:numPr>
        <w:tabs>
          <w:tab w:val="left" w:pos="20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5C74CF">
        <w:rPr>
          <w:rFonts w:ascii="Times New Roman" w:eastAsia="Times New Roman" w:hAnsi="Times New Roman"/>
          <w:bCs/>
          <w:sz w:val="24"/>
          <w:szCs w:val="24"/>
        </w:rPr>
        <w:t>Tehniskā specifikācija;</w:t>
      </w:r>
    </w:p>
    <w:p w14:paraId="45EF82FF" w14:textId="77777777" w:rsidR="00684BD9" w:rsidRDefault="00684BD9" w:rsidP="00684BD9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84BD9">
        <w:rPr>
          <w:rFonts w:ascii="Times New Roman" w:eastAsia="Times New Roman" w:hAnsi="Times New Roman"/>
          <w:sz w:val="24"/>
          <w:szCs w:val="24"/>
          <w:lang w:eastAsia="ar-SA"/>
        </w:rPr>
        <w:t>Finanšu-tehniskā piedāvājuma forma.</w:t>
      </w:r>
    </w:p>
    <w:p w14:paraId="25F50EC3" w14:textId="77777777" w:rsidR="00B32E1A" w:rsidRDefault="00B32E1A">
      <w:pPr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1" w:name="OLE_LINK1"/>
      <w:bookmarkStart w:id="2" w:name="OLE_LINK2"/>
    </w:p>
    <w:p w14:paraId="108140F7" w14:textId="64D6F800" w:rsidR="003E41DE" w:rsidRDefault="003E41DE">
      <w:pPr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br w:type="page"/>
      </w:r>
    </w:p>
    <w:bookmarkEnd w:id="1"/>
    <w:bookmarkEnd w:id="2"/>
    <w:p w14:paraId="49A5EC6B" w14:textId="6175D70E" w:rsidR="00AE596F" w:rsidRPr="00390004" w:rsidRDefault="00390004" w:rsidP="00390004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0004">
        <w:rPr>
          <w:rFonts w:ascii="Times New Roman" w:eastAsia="Times New Roman" w:hAnsi="Times New Roman"/>
          <w:sz w:val="24"/>
          <w:szCs w:val="24"/>
          <w:lang w:eastAsia="ar-SA"/>
        </w:rPr>
        <w:t>1.pielikums</w:t>
      </w:r>
    </w:p>
    <w:p w14:paraId="7D6B908C" w14:textId="77777777" w:rsidR="00AE596F" w:rsidRPr="00251F97" w:rsidRDefault="00AE596F" w:rsidP="00AE596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en-GB"/>
        </w:rPr>
      </w:pPr>
    </w:p>
    <w:p w14:paraId="2295363C" w14:textId="77777777" w:rsidR="00AE596F" w:rsidRPr="00251F97" w:rsidRDefault="00AE596F" w:rsidP="00AE596F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en-GB"/>
        </w:rPr>
      </w:pPr>
      <w:r w:rsidRPr="00251F97">
        <w:rPr>
          <w:rFonts w:ascii="Times New Roman" w:eastAsia="Times New Roman" w:hAnsi="Times New Roman"/>
          <w:b/>
          <w:bCs/>
          <w:color w:val="000000"/>
          <w:lang w:eastAsia="en-GB"/>
        </w:rPr>
        <w:t>Tehniskā specifikācija</w:t>
      </w:r>
    </w:p>
    <w:p w14:paraId="514E5A83" w14:textId="77777777" w:rsidR="00AE596F" w:rsidRPr="00251F97" w:rsidRDefault="00AE596F" w:rsidP="00AE596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en-GB"/>
        </w:rPr>
      </w:pPr>
    </w:p>
    <w:p w14:paraId="45F32EB4" w14:textId="77777777" w:rsidR="00AE596F" w:rsidRPr="00251F97" w:rsidRDefault="00AE596F" w:rsidP="00AE596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en-GB"/>
        </w:rPr>
      </w:pPr>
      <w:r w:rsidRPr="00251F97">
        <w:rPr>
          <w:rFonts w:ascii="Times New Roman" w:eastAsia="Times New Roman" w:hAnsi="Times New Roman"/>
          <w:b/>
          <w:bCs/>
          <w:color w:val="000000"/>
          <w:lang w:eastAsia="en-GB"/>
        </w:rPr>
        <w:t xml:space="preserve">Veicamā darba uzdevumi: </w:t>
      </w:r>
      <w:r w:rsidRPr="00251F97">
        <w:rPr>
          <w:rFonts w:ascii="Times New Roman" w:eastAsia="Times New Roman" w:hAnsi="Times New Roman"/>
          <w:bCs/>
          <w:color w:val="000000"/>
          <w:lang w:eastAsia="en-GB"/>
        </w:rPr>
        <w:t>ziedu un ziedu kompozīciju izgatavošana un piegāde;</w:t>
      </w:r>
    </w:p>
    <w:p w14:paraId="1D538470" w14:textId="77777777" w:rsidR="00AE596F" w:rsidRPr="00251F97" w:rsidRDefault="00AE596F" w:rsidP="00AE596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en-GB"/>
        </w:rPr>
      </w:pPr>
      <w:r w:rsidRPr="00251F97">
        <w:rPr>
          <w:rFonts w:ascii="Times New Roman" w:eastAsia="Times New Roman" w:hAnsi="Times New Roman"/>
          <w:b/>
          <w:bCs/>
          <w:color w:val="000000"/>
          <w:lang w:eastAsia="en-GB"/>
        </w:rPr>
        <w:t xml:space="preserve">Pasūtījuma izpildīšana: </w:t>
      </w:r>
      <w:r w:rsidRPr="00251F97">
        <w:rPr>
          <w:rFonts w:ascii="Times New Roman" w:eastAsia="Times New Roman" w:hAnsi="Times New Roman"/>
          <w:bCs/>
          <w:color w:val="000000"/>
          <w:lang w:eastAsia="en-GB"/>
        </w:rPr>
        <w:t>1 – 2 stundu laikā no pasūtījuma saņemšanas;</w:t>
      </w:r>
    </w:p>
    <w:p w14:paraId="280C7662" w14:textId="77777777" w:rsidR="00AE596F" w:rsidRPr="00251F97" w:rsidRDefault="00AE596F" w:rsidP="00AE596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en-GB"/>
        </w:rPr>
      </w:pPr>
      <w:r w:rsidRPr="00251F97">
        <w:rPr>
          <w:rFonts w:ascii="Times New Roman" w:eastAsia="Times New Roman" w:hAnsi="Times New Roman"/>
          <w:b/>
          <w:bCs/>
          <w:color w:val="000000"/>
          <w:lang w:eastAsia="en-GB"/>
        </w:rPr>
        <w:t xml:space="preserve">Piegāde </w:t>
      </w:r>
      <w:r w:rsidRPr="00251F97">
        <w:rPr>
          <w:rFonts w:ascii="Times New Roman" w:eastAsia="Times New Roman" w:hAnsi="Times New Roman"/>
          <w:bCs/>
          <w:color w:val="000000"/>
          <w:lang w:eastAsia="en-GB"/>
        </w:rPr>
        <w:t>– bezmaksas.</w:t>
      </w:r>
    </w:p>
    <w:p w14:paraId="01266233" w14:textId="77777777" w:rsidR="00AE596F" w:rsidRPr="00251F97" w:rsidRDefault="00AE596F" w:rsidP="00AE596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en-GB"/>
        </w:rPr>
      </w:pPr>
    </w:p>
    <w:tbl>
      <w:tblPr>
        <w:tblW w:w="47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4747"/>
        <w:gridCol w:w="1388"/>
        <w:gridCol w:w="1640"/>
      </w:tblGrid>
      <w:tr w:rsidR="00AE596F" w:rsidRPr="00251F97" w14:paraId="3DCDB270" w14:textId="77777777" w:rsidTr="0061445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F4C7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b/>
                <w:bCs/>
                <w:lang w:eastAsia="en-GB"/>
              </w:rPr>
              <w:t>Nr.</w:t>
            </w:r>
          </w:p>
          <w:p w14:paraId="52683D40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b/>
                <w:bCs/>
                <w:lang w:eastAsia="en-GB"/>
              </w:rPr>
              <w:t>p.k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A615" w14:textId="77777777" w:rsidR="00AE596F" w:rsidRPr="00251F97" w:rsidRDefault="00AE596F" w:rsidP="00614453">
            <w:pPr>
              <w:keepNext/>
              <w:overflowPunct w:val="0"/>
              <w:autoSpaceDE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b/>
                <w:bCs/>
                <w:lang w:eastAsia="en-GB"/>
              </w:rPr>
              <w:t>Preces nosaukums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2155" w14:textId="77777777" w:rsidR="00AE596F" w:rsidRPr="00251F97" w:rsidRDefault="00AE596F" w:rsidP="00614453">
            <w:pPr>
              <w:keepNext/>
              <w:overflowPunct w:val="0"/>
              <w:autoSpaceDE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b/>
                <w:bCs/>
                <w:lang w:eastAsia="en-GB"/>
              </w:rPr>
              <w:t>Apraksts</w:t>
            </w:r>
          </w:p>
        </w:tc>
      </w:tr>
      <w:tr w:rsidR="00AE596F" w:rsidRPr="00251F97" w14:paraId="7F7E2D67" w14:textId="77777777" w:rsidTr="0061445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5692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1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D763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b/>
                <w:lang w:eastAsia="en-GB"/>
              </w:rPr>
              <w:t>Svaigi griezti ziedi</w:t>
            </w:r>
            <w:r w:rsidRPr="00251F97">
              <w:rPr>
                <w:rFonts w:ascii="Times New Roman" w:eastAsia="Times New Roman" w:hAnsi="Times New Roman"/>
                <w:lang w:eastAsia="en-GB"/>
              </w:rPr>
              <w:t>: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BFBB38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AE596F" w:rsidRPr="00251F97" w14:paraId="220E0B12" w14:textId="77777777" w:rsidTr="0061445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D55C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1.1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F787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Rozes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A5FF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50 cm</w:t>
            </w:r>
          </w:p>
        </w:tc>
      </w:tr>
      <w:tr w:rsidR="00AE596F" w:rsidRPr="00251F97" w14:paraId="318B76C8" w14:textId="77777777" w:rsidTr="0061445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7D72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1.2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31F8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Rozes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A95F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60 cm</w:t>
            </w:r>
          </w:p>
        </w:tc>
      </w:tr>
      <w:tr w:rsidR="00AE596F" w:rsidRPr="00251F97" w14:paraId="25C1E7AB" w14:textId="77777777" w:rsidTr="0061445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A541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1.3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9D35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Rozes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D7FD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70 cm</w:t>
            </w:r>
          </w:p>
        </w:tc>
      </w:tr>
      <w:tr w:rsidR="00AE596F" w:rsidRPr="00251F97" w14:paraId="40FE865C" w14:textId="77777777" w:rsidTr="0061445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4E09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1.4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6A9D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Rozes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DD7B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30 cm</w:t>
            </w:r>
          </w:p>
        </w:tc>
      </w:tr>
      <w:tr w:rsidR="00AE596F" w:rsidRPr="00251F97" w14:paraId="44D8AD1E" w14:textId="77777777" w:rsidTr="0061445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469E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1.5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1B60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Neļķes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1501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Lielziedu neļķes</w:t>
            </w:r>
          </w:p>
        </w:tc>
      </w:tr>
      <w:tr w:rsidR="00AE596F" w:rsidRPr="00251F97" w14:paraId="3C7199D2" w14:textId="77777777" w:rsidTr="0061445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2500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1.6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4752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Neļķes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D1DB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proofErr w:type="spellStart"/>
            <w:r w:rsidRPr="00251F97">
              <w:rPr>
                <w:rFonts w:ascii="Times New Roman" w:eastAsia="Times New Roman" w:hAnsi="Times New Roman"/>
                <w:lang w:eastAsia="en-GB"/>
              </w:rPr>
              <w:t>Sīkziedu</w:t>
            </w:r>
            <w:proofErr w:type="spellEnd"/>
            <w:r w:rsidRPr="00251F97">
              <w:rPr>
                <w:rFonts w:ascii="Times New Roman" w:eastAsia="Times New Roman" w:hAnsi="Times New Roman"/>
                <w:lang w:eastAsia="en-GB"/>
              </w:rPr>
              <w:t xml:space="preserve"> neļķes</w:t>
            </w:r>
          </w:p>
        </w:tc>
      </w:tr>
      <w:tr w:rsidR="00AE596F" w:rsidRPr="00251F97" w14:paraId="7B12BFFB" w14:textId="77777777" w:rsidTr="0061445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F044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1.7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5EE3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Krizantēmas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D971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Lielziedu krizantēmas</w:t>
            </w:r>
          </w:p>
        </w:tc>
      </w:tr>
      <w:tr w:rsidR="00AE596F" w:rsidRPr="00251F97" w14:paraId="5CB3249F" w14:textId="77777777" w:rsidTr="0061445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EAA9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1.8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0D37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Krizantēmas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DD2E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proofErr w:type="spellStart"/>
            <w:r w:rsidRPr="00251F97">
              <w:rPr>
                <w:rFonts w:ascii="Times New Roman" w:eastAsia="Times New Roman" w:hAnsi="Times New Roman"/>
                <w:lang w:eastAsia="en-GB"/>
              </w:rPr>
              <w:t>Sīkziedu</w:t>
            </w:r>
            <w:proofErr w:type="spellEnd"/>
            <w:r w:rsidRPr="00251F97">
              <w:rPr>
                <w:rFonts w:ascii="Times New Roman" w:eastAsia="Times New Roman" w:hAnsi="Times New Roman"/>
                <w:lang w:eastAsia="en-GB"/>
              </w:rPr>
              <w:t xml:space="preserve"> krizantēmas</w:t>
            </w:r>
          </w:p>
        </w:tc>
      </w:tr>
      <w:tr w:rsidR="00AE596F" w:rsidRPr="00251F97" w14:paraId="55B9EF2F" w14:textId="77777777" w:rsidTr="0061445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CBCA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1.9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F107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Gerberas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81EB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AE596F" w:rsidRPr="00251F97" w14:paraId="33E27295" w14:textId="77777777" w:rsidTr="0061445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BD9B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1.10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D3DA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Lilijas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254A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AE596F" w:rsidRPr="00251F97" w14:paraId="5074CFC2" w14:textId="77777777" w:rsidTr="0061445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8AC9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1.11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ED87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Frēzijas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29D6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AE596F" w:rsidRPr="00251F97" w14:paraId="5BD54A48" w14:textId="77777777" w:rsidTr="0061445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173A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1.12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C612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Tulpes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4447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AE596F" w:rsidRPr="00251F97" w14:paraId="1A4ECA5C" w14:textId="77777777" w:rsidTr="0061445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9AFA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2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3519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b/>
                <w:lang w:eastAsia="en-GB"/>
              </w:rPr>
              <w:t>Grieztie zaļumi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D679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AE596F" w:rsidRPr="00251F97" w14:paraId="3FB4FEDE" w14:textId="77777777" w:rsidTr="0061445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DC33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2.1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73E1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Asparagus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7965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AE596F" w:rsidRPr="00251F97" w14:paraId="4110F68F" w14:textId="77777777" w:rsidTr="0061445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690F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2.2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3931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proofErr w:type="spellStart"/>
            <w:r w:rsidRPr="00251F97">
              <w:rPr>
                <w:rFonts w:ascii="Times New Roman" w:eastAsia="Times New Roman" w:hAnsi="Times New Roman"/>
                <w:lang w:eastAsia="en-GB"/>
              </w:rPr>
              <w:t>Aspidistra</w:t>
            </w:r>
            <w:proofErr w:type="spellEnd"/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F75A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AE596F" w:rsidRPr="00251F97" w14:paraId="18C2E1B6" w14:textId="77777777" w:rsidTr="0061445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B500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2.3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8DCD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Monstera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D248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AE596F" w:rsidRPr="00251F97" w14:paraId="2D903C5E" w14:textId="77777777" w:rsidTr="0061445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B686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2.4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D706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Bergēnija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854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AE596F" w:rsidRPr="00251F97" w14:paraId="7C9562F3" w14:textId="77777777" w:rsidTr="0061445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B16D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2.5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5CD0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Paparde</w:t>
            </w:r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CEF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AE596F" w:rsidRPr="00251F97" w14:paraId="21F541C9" w14:textId="77777777" w:rsidTr="0061445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F439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2.6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F093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proofErr w:type="spellStart"/>
            <w:r w:rsidRPr="00251F97">
              <w:rPr>
                <w:rFonts w:ascii="Times New Roman" w:eastAsia="Times New Roman" w:hAnsi="Times New Roman"/>
                <w:lang w:eastAsia="en-GB"/>
              </w:rPr>
              <w:t>Beargrass</w:t>
            </w:r>
            <w:proofErr w:type="spellEnd"/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DDEA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AE596F" w:rsidRPr="00251F97" w14:paraId="1528BCB2" w14:textId="77777777" w:rsidTr="0061445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8586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2.7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46CA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proofErr w:type="spellStart"/>
            <w:r w:rsidRPr="00251F97">
              <w:rPr>
                <w:rFonts w:ascii="Times New Roman" w:eastAsia="Times New Roman" w:hAnsi="Times New Roman"/>
                <w:lang w:eastAsia="en-GB"/>
              </w:rPr>
              <w:t>Treefern</w:t>
            </w:r>
            <w:proofErr w:type="spellEnd"/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7671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AE596F" w:rsidRPr="00251F97" w14:paraId="78FF1B37" w14:textId="77777777" w:rsidTr="0061445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C4DD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2.8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4812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proofErr w:type="spellStart"/>
            <w:r w:rsidRPr="00251F97">
              <w:rPr>
                <w:rFonts w:ascii="Times New Roman" w:eastAsia="Times New Roman" w:hAnsi="Times New Roman"/>
                <w:lang w:eastAsia="en-GB"/>
              </w:rPr>
              <w:t>Gipsofili</w:t>
            </w:r>
            <w:proofErr w:type="spellEnd"/>
          </w:p>
        </w:tc>
        <w:tc>
          <w:tcPr>
            <w:tcW w:w="1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C910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AE596F" w:rsidRPr="00251F97" w14:paraId="5420FFC0" w14:textId="77777777" w:rsidTr="0061445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F3DB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3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0F53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b/>
                <w:lang w:eastAsia="en-GB"/>
              </w:rPr>
              <w:t>Ziedu pušķis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92E1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Diametrs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B6A1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Augstums</w:t>
            </w:r>
          </w:p>
        </w:tc>
      </w:tr>
      <w:tr w:rsidR="00AE596F" w:rsidRPr="00251F97" w14:paraId="27E075CA" w14:textId="77777777" w:rsidTr="0061445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4A9C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3.1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FEB0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Mazs ziedu pušķis</w:t>
            </w:r>
          </w:p>
          <w:p w14:paraId="194992BC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(no 7-9 grieztiem ziediem un zaļumiem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063F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25 -30 cm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176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30-35 cm</w:t>
            </w:r>
          </w:p>
        </w:tc>
      </w:tr>
      <w:tr w:rsidR="00AE596F" w:rsidRPr="00251F97" w14:paraId="3CE8D4FE" w14:textId="77777777" w:rsidTr="0061445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8984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3.2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8391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Vidējs ziedu pušķis</w:t>
            </w:r>
          </w:p>
          <w:p w14:paraId="75B719C1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(no 11-15 grieztiem ziediem un zaļumiem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F747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35 - 40 cm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2380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40-50 cm</w:t>
            </w:r>
          </w:p>
        </w:tc>
      </w:tr>
      <w:tr w:rsidR="00AE596F" w:rsidRPr="00251F97" w14:paraId="56EABE45" w14:textId="77777777" w:rsidTr="00614453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F8E7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3.3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8D95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Liels ziedu pušķis</w:t>
            </w:r>
          </w:p>
          <w:p w14:paraId="5E107AE6" w14:textId="77777777" w:rsidR="00AE596F" w:rsidRPr="00251F97" w:rsidRDefault="00AE596F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(no 17-21 grieztiem ziediem un zaļumiem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A771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45 – 50 cm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6462" w14:textId="77777777" w:rsidR="00AE596F" w:rsidRPr="00251F97" w:rsidRDefault="00AE596F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251F97">
              <w:rPr>
                <w:rFonts w:ascii="Times New Roman" w:eastAsia="Times New Roman" w:hAnsi="Times New Roman"/>
                <w:lang w:eastAsia="en-GB"/>
              </w:rPr>
              <w:t>50-55 cm</w:t>
            </w:r>
          </w:p>
        </w:tc>
      </w:tr>
    </w:tbl>
    <w:p w14:paraId="4D869B6F" w14:textId="77777777" w:rsidR="009B5CE1" w:rsidRDefault="009B5CE1" w:rsidP="00AE596F">
      <w:pPr>
        <w:rPr>
          <w:rFonts w:ascii="Times New Roman" w:hAnsi="Times New Roman"/>
        </w:rPr>
      </w:pPr>
    </w:p>
    <w:p w14:paraId="373933FC" w14:textId="77777777" w:rsidR="009B5CE1" w:rsidRDefault="00AE596F" w:rsidP="00AE596F">
      <w:pPr>
        <w:rPr>
          <w:rFonts w:ascii="Times New Roman" w:hAnsi="Times New Roman"/>
        </w:rPr>
      </w:pPr>
      <w:r w:rsidRPr="00AE596F">
        <w:rPr>
          <w:rFonts w:ascii="Times New Roman" w:hAnsi="Times New Roman"/>
        </w:rPr>
        <w:t>Specifikāciju sagatavoja</w:t>
      </w:r>
      <w:r w:rsidR="009B5CE1">
        <w:rPr>
          <w:rFonts w:ascii="Times New Roman" w:hAnsi="Times New Roman"/>
        </w:rPr>
        <w:t>:</w:t>
      </w:r>
    </w:p>
    <w:p w14:paraId="339BC515" w14:textId="70A52D79" w:rsidR="00AE596F" w:rsidRPr="00AE596F" w:rsidRDefault="009B5CE1" w:rsidP="00AE596F">
      <w:pPr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AE596F" w:rsidRPr="00AE596F">
        <w:rPr>
          <w:rFonts w:ascii="Times New Roman" w:hAnsi="Times New Roman"/>
        </w:rPr>
        <w:t xml:space="preserve">urist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E596F" w:rsidRPr="00AE596F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ārīte </w:t>
      </w:r>
      <w:r w:rsidR="00AE596F" w:rsidRPr="00AE596F">
        <w:rPr>
          <w:rFonts w:ascii="Times New Roman" w:hAnsi="Times New Roman"/>
        </w:rPr>
        <w:t>Jukša</w:t>
      </w:r>
    </w:p>
    <w:p w14:paraId="79E48274" w14:textId="77777777" w:rsidR="00AE596F" w:rsidRDefault="00AE596F" w:rsidP="00AE596F"/>
    <w:p w14:paraId="4E6D9573" w14:textId="77777777" w:rsidR="00AE596F" w:rsidRDefault="00AE596F" w:rsidP="003931DF">
      <w:pPr>
        <w:pStyle w:val="ListParagraph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D0B399D" w14:textId="77777777" w:rsidR="00AE596F" w:rsidRDefault="00AE596F" w:rsidP="003931DF">
      <w:pPr>
        <w:pStyle w:val="ListParagraph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2AE17E6" w14:textId="77777777" w:rsidR="00AE596F" w:rsidRDefault="00AE596F" w:rsidP="003931DF">
      <w:pPr>
        <w:pStyle w:val="ListParagraph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BD7A08E" w14:textId="77777777" w:rsidR="00AE596F" w:rsidRDefault="00AE596F" w:rsidP="003931DF">
      <w:pPr>
        <w:pStyle w:val="ListParagraph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A3744CC" w14:textId="77777777" w:rsidR="00AE596F" w:rsidRDefault="00AE596F" w:rsidP="003931DF">
      <w:pPr>
        <w:pStyle w:val="ListParagraph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5571E74" w14:textId="77777777" w:rsidR="00AE596F" w:rsidRDefault="00AE596F" w:rsidP="003931DF">
      <w:pPr>
        <w:pStyle w:val="ListParagraph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49296F4A" w14:textId="77777777" w:rsidR="00AE596F" w:rsidRPr="00B65D13" w:rsidRDefault="00AE596F" w:rsidP="00B65D1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43846E2" w14:textId="3796DA16" w:rsidR="001C2C26" w:rsidRPr="00B65D13" w:rsidRDefault="00390004" w:rsidP="00C6641F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B65D13">
        <w:rPr>
          <w:rFonts w:ascii="Times New Roman" w:eastAsia="Times New Roman" w:hAnsi="Times New Roman"/>
          <w:sz w:val="24"/>
          <w:szCs w:val="24"/>
          <w:lang w:eastAsia="ar-SA"/>
        </w:rPr>
        <w:t>2.</w:t>
      </w:r>
      <w:r w:rsidR="00846F68" w:rsidRPr="00B65D13">
        <w:rPr>
          <w:rFonts w:ascii="Times New Roman" w:eastAsia="Times New Roman" w:hAnsi="Times New Roman"/>
          <w:sz w:val="24"/>
          <w:szCs w:val="24"/>
          <w:lang w:eastAsia="ar-SA"/>
        </w:rPr>
        <w:t>pielikums</w:t>
      </w:r>
    </w:p>
    <w:p w14:paraId="7E03F04A" w14:textId="77777777" w:rsidR="001C2C26" w:rsidRPr="00211B41" w:rsidRDefault="001C2C26" w:rsidP="001C2C2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8263CD1" w14:textId="27E8DED6" w:rsidR="001C2C26" w:rsidRDefault="001C2C26" w:rsidP="001C2C26">
      <w:pPr>
        <w:tabs>
          <w:tab w:val="left" w:pos="-114"/>
          <w:tab w:val="left" w:pos="-5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11B4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FINANŠU - TEHNISKAIS PIEDĀVĀJUMS</w:t>
      </w:r>
    </w:p>
    <w:p w14:paraId="078344C8" w14:textId="77777777" w:rsidR="00C6641F" w:rsidRPr="005C74CF" w:rsidRDefault="00C6641F" w:rsidP="00C6641F">
      <w:pPr>
        <w:keepNext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C3CD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“Ziedu un ziedu kompozīciju piegāde</w:t>
      </w:r>
      <w:r w:rsidRPr="00BC3CD1">
        <w:rPr>
          <w:rFonts w:ascii="Times New Roman" w:eastAsia="Times New Roman" w:hAnsi="Times New Roman"/>
          <w:b/>
          <w:sz w:val="24"/>
          <w:szCs w:val="24"/>
          <w:lang w:eastAsia="ar-SA"/>
        </w:rPr>
        <w:t>”</w:t>
      </w:r>
    </w:p>
    <w:p w14:paraId="2BB9872B" w14:textId="59E8EF53" w:rsidR="00C6641F" w:rsidRPr="00C6641F" w:rsidRDefault="00C6641F" w:rsidP="00C6641F">
      <w:pPr>
        <w:spacing w:after="0" w:line="360" w:lineRule="auto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  <w:r w:rsidRPr="00B32E1A">
        <w:rPr>
          <w:rFonts w:ascii="Times New Roman" w:hAnsi="Times New Roman"/>
          <w:sz w:val="24"/>
          <w:szCs w:val="24"/>
        </w:rPr>
        <w:t xml:space="preserve">Zemsliekšņa iepirkuma identifikācijas Nr. </w:t>
      </w:r>
      <w:r w:rsidRPr="00B32E1A">
        <w:rPr>
          <w:rFonts w:ascii="Times New Roman" w:hAnsi="Times New Roman"/>
          <w:sz w:val="24"/>
          <w:szCs w:val="24"/>
          <w:lang w:eastAsia="lv-LV"/>
        </w:rPr>
        <w:t>DPPTAIA 2019/13</w:t>
      </w:r>
    </w:p>
    <w:p w14:paraId="6DF81A87" w14:textId="77777777" w:rsidR="001C2C26" w:rsidRPr="00211B41" w:rsidRDefault="001C2C26" w:rsidP="001C2C26">
      <w:pPr>
        <w:tabs>
          <w:tab w:val="left" w:pos="-114"/>
          <w:tab w:val="left" w:pos="-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7116"/>
      </w:tblGrid>
      <w:tr w:rsidR="001C2C26" w:rsidRPr="00211B41" w14:paraId="04BCDA47" w14:textId="77777777" w:rsidTr="00614453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AFF1" w14:textId="77777777" w:rsidR="001C2C26" w:rsidRPr="00211B41" w:rsidRDefault="001C2C26" w:rsidP="00614453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11B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96FA" w14:textId="77777777" w:rsidR="001C2C26" w:rsidRPr="00211B41" w:rsidRDefault="001C2C26" w:rsidP="00614453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Daugavpils pilsētas pašvaldības tūrisma attīstības un informācijas aģentūrai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eģ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Nr.90010652160 Rīgas ielā 22A, Daugavpils, LV-5401</w:t>
            </w:r>
          </w:p>
        </w:tc>
      </w:tr>
      <w:tr w:rsidR="001C2C26" w:rsidRPr="00211B41" w14:paraId="2FD0DC55" w14:textId="77777777" w:rsidTr="00614453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8705" w14:textId="77777777" w:rsidR="001C2C26" w:rsidRPr="00211B41" w:rsidRDefault="001C2C26" w:rsidP="00614453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11B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B19E" w14:textId="77777777" w:rsidR="001C2C26" w:rsidRPr="00211B41" w:rsidRDefault="001C2C26" w:rsidP="00614453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C2C26" w:rsidRPr="00211B41" w14:paraId="1989DEC5" w14:textId="77777777" w:rsidTr="0061445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6BDD" w14:textId="77777777" w:rsidR="001C2C26" w:rsidRPr="00211B41" w:rsidRDefault="001C2C26" w:rsidP="00614453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11B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E5F6" w14:textId="77777777" w:rsidR="001C2C26" w:rsidRPr="00211B41" w:rsidRDefault="001C2C26" w:rsidP="00614453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C2C26" w:rsidRPr="00211B41" w14:paraId="5367B316" w14:textId="77777777" w:rsidTr="0061445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DB38" w14:textId="77777777" w:rsidR="001C2C26" w:rsidRPr="00211B41" w:rsidRDefault="001C2C26" w:rsidP="00614453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11B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E144" w14:textId="77777777" w:rsidR="001C2C26" w:rsidRPr="00211B41" w:rsidRDefault="001C2C26" w:rsidP="00614453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C2C26" w:rsidRPr="00211B41" w14:paraId="024831F7" w14:textId="77777777" w:rsidTr="0061445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3479" w14:textId="77777777" w:rsidR="001C2C26" w:rsidRPr="00211B41" w:rsidRDefault="001C2C26" w:rsidP="00614453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11B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EBDB" w14:textId="77777777" w:rsidR="001C2C26" w:rsidRPr="00211B41" w:rsidRDefault="001C2C26" w:rsidP="00614453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C2C26" w:rsidRPr="00211B41" w14:paraId="3F730B8C" w14:textId="77777777" w:rsidTr="0061445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7885" w14:textId="77777777" w:rsidR="001C2C26" w:rsidRPr="00211B41" w:rsidRDefault="001C2C26" w:rsidP="00614453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11B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B1B" w14:textId="77777777" w:rsidR="001C2C26" w:rsidRPr="00211B41" w:rsidRDefault="001C2C26" w:rsidP="00614453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3B8ED14D" w14:textId="77777777" w:rsidR="001C2C26" w:rsidRPr="00211B41" w:rsidRDefault="001C2C26" w:rsidP="001C2C26">
      <w:pPr>
        <w:tabs>
          <w:tab w:val="left" w:pos="-114"/>
          <w:tab w:val="left" w:pos="-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11B41">
        <w:rPr>
          <w:rFonts w:ascii="Times New Roman" w:eastAsia="Times New Roman" w:hAnsi="Times New Roman"/>
          <w:sz w:val="24"/>
          <w:szCs w:val="24"/>
          <w:lang w:eastAsia="ar-SA"/>
        </w:rPr>
        <w:t xml:space="preserve">Piedāvājam nodrošināt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ziedu un ziedu kompozīciju piegādi Daugavpils pilsētas pašvaldības tūrisma attīstības un informācijas aģentūrai par šādām cenām</w:t>
      </w:r>
      <w:r w:rsidRPr="00211B41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14:paraId="71005B4D" w14:textId="77777777" w:rsidR="001C2C26" w:rsidRDefault="001C2C26" w:rsidP="001C2C26"/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033"/>
        <w:gridCol w:w="1093"/>
        <w:gridCol w:w="1186"/>
        <w:gridCol w:w="2095"/>
      </w:tblGrid>
      <w:tr w:rsidR="001C2C26" w:rsidRPr="003C4C5F" w14:paraId="6BBE6492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7B21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b/>
                <w:bCs/>
                <w:lang w:eastAsia="en-GB"/>
              </w:rPr>
              <w:t>Nr.</w:t>
            </w:r>
          </w:p>
          <w:p w14:paraId="746F7907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b/>
                <w:bCs/>
                <w:lang w:eastAsia="en-GB"/>
              </w:rPr>
              <w:t>p.k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EBCA" w14:textId="77777777" w:rsidR="001C2C26" w:rsidRPr="003C4C5F" w:rsidRDefault="001C2C26" w:rsidP="00614453">
            <w:pPr>
              <w:keepNext/>
              <w:overflowPunct w:val="0"/>
              <w:autoSpaceDE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b/>
                <w:bCs/>
                <w:lang w:eastAsia="en-GB"/>
              </w:rPr>
              <w:t>Preces nosaukums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941B" w14:textId="77777777" w:rsidR="001C2C26" w:rsidRPr="003C4C5F" w:rsidRDefault="001C2C26" w:rsidP="00614453">
            <w:pPr>
              <w:keepNext/>
              <w:overflowPunct w:val="0"/>
              <w:autoSpaceDE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b/>
                <w:bCs/>
                <w:lang w:eastAsia="en-GB"/>
              </w:rPr>
              <w:t>Apraksts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7CB2" w14:textId="77777777" w:rsidR="001C2C26" w:rsidRPr="003C4C5F" w:rsidRDefault="001C2C26" w:rsidP="00614453">
            <w:pPr>
              <w:keepNext/>
              <w:overflowPunct w:val="0"/>
              <w:autoSpaceDE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lang w:eastAsia="en-GB"/>
              </w:rPr>
            </w:pPr>
            <w:r w:rsidRPr="003C4C5F">
              <w:rPr>
                <w:rFonts w:ascii="Times New Roman" w:hAnsi="Times New Roman"/>
                <w:b/>
                <w:bCs/>
              </w:rPr>
              <w:t xml:space="preserve">Vienas vienības cena </w:t>
            </w:r>
            <w:proofErr w:type="spellStart"/>
            <w:r w:rsidRPr="003C4C5F">
              <w:rPr>
                <w:rFonts w:ascii="Times New Roman" w:hAnsi="Times New Roman"/>
                <w:b/>
                <w:bCs/>
                <w:i/>
              </w:rPr>
              <w:t>euro</w:t>
            </w:r>
            <w:proofErr w:type="spellEnd"/>
            <w:r w:rsidRPr="003C4C5F">
              <w:rPr>
                <w:rFonts w:ascii="Times New Roman" w:hAnsi="Times New Roman"/>
                <w:b/>
                <w:bCs/>
              </w:rPr>
              <w:t xml:space="preserve"> bez PVN </w:t>
            </w:r>
            <w:r w:rsidRPr="003C4C5F">
              <w:rPr>
                <w:rFonts w:ascii="Times New Roman" w:hAnsi="Times New Roman"/>
                <w:b/>
                <w:bCs/>
                <w:i/>
              </w:rPr>
              <w:t>(konkrēta cena!)</w:t>
            </w:r>
          </w:p>
        </w:tc>
      </w:tr>
      <w:tr w:rsidR="001C2C26" w:rsidRPr="003C4C5F" w14:paraId="4A063086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2B51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1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7E71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b/>
                <w:lang w:eastAsia="en-GB"/>
              </w:rPr>
              <w:t>Svaigi griezti ziedi</w:t>
            </w:r>
            <w:r w:rsidRPr="003C4C5F">
              <w:rPr>
                <w:rFonts w:ascii="Times New Roman" w:eastAsia="Times New Roman" w:hAnsi="Times New Roman"/>
                <w:lang w:eastAsia="en-GB"/>
              </w:rPr>
              <w:t>: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2EA1D9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D03E8C8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C2C26" w:rsidRPr="003C4C5F" w14:paraId="4DDB6E71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65DC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1.1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9950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Rozes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7D96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50 c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B012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C2C26" w:rsidRPr="003C4C5F" w14:paraId="1FCD2440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BEF6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1.2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E260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Rozes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2BDA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60 c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621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C2C26" w:rsidRPr="003C4C5F" w14:paraId="33DEE937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70F0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1.3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57D2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Rozes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C258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70 c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8682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C2C26" w:rsidRPr="003C4C5F" w14:paraId="7DD01D2B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C178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1.4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CDF2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Rozes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7CFA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30 c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6846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C2C26" w:rsidRPr="003C4C5F" w14:paraId="0F4EE2E9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EF5C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1.5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7642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Neļķes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BA04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Lielziedu neļķes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DE7B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C2C26" w:rsidRPr="003C4C5F" w14:paraId="4FC58C6E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D065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1.6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A508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Neļķes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04CA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proofErr w:type="spellStart"/>
            <w:r w:rsidRPr="003C4C5F">
              <w:rPr>
                <w:rFonts w:ascii="Times New Roman" w:eastAsia="Times New Roman" w:hAnsi="Times New Roman"/>
                <w:lang w:eastAsia="en-GB"/>
              </w:rPr>
              <w:t>Sīkziedu</w:t>
            </w:r>
            <w:proofErr w:type="spellEnd"/>
            <w:r w:rsidRPr="003C4C5F">
              <w:rPr>
                <w:rFonts w:ascii="Times New Roman" w:eastAsia="Times New Roman" w:hAnsi="Times New Roman"/>
                <w:lang w:eastAsia="en-GB"/>
              </w:rPr>
              <w:t xml:space="preserve"> neļķes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8DFB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C2C26" w:rsidRPr="003C4C5F" w14:paraId="2D7E5C40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4548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1.7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CC86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Krizantēmas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03B4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Lielziedu krizantēmas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CDC2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C2C26" w:rsidRPr="003C4C5F" w14:paraId="03827D30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D5BF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1.8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D9B3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Krizantēmas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95A6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proofErr w:type="spellStart"/>
            <w:r w:rsidRPr="003C4C5F">
              <w:rPr>
                <w:rFonts w:ascii="Times New Roman" w:eastAsia="Times New Roman" w:hAnsi="Times New Roman"/>
                <w:lang w:eastAsia="en-GB"/>
              </w:rPr>
              <w:t>Sīkziedu</w:t>
            </w:r>
            <w:proofErr w:type="spellEnd"/>
            <w:r w:rsidRPr="003C4C5F">
              <w:rPr>
                <w:rFonts w:ascii="Times New Roman" w:eastAsia="Times New Roman" w:hAnsi="Times New Roman"/>
                <w:lang w:eastAsia="en-GB"/>
              </w:rPr>
              <w:t xml:space="preserve"> krizantēmas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D140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C2C26" w:rsidRPr="003C4C5F" w14:paraId="028E6A79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545B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1.9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108F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Gerberas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0E33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829C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C2C26" w:rsidRPr="003C4C5F" w14:paraId="25C1FD41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6898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1.10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5162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Lilijas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F5FE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DF80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C2C26" w:rsidRPr="003C4C5F" w14:paraId="735D3622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7298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1.11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EBBC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Frēzijas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862E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85A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C2C26" w:rsidRPr="003C4C5F" w14:paraId="303C79A5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B6B4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1.12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F713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Tulpes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6C04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C6AB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C2C26" w:rsidRPr="003C4C5F" w14:paraId="3F1A89AB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7B85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2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6938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b/>
                <w:lang w:eastAsia="en-GB"/>
              </w:rPr>
              <w:t>Grieztie zaļumi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6342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B39D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C2C26" w:rsidRPr="003C4C5F" w14:paraId="1D4D00DB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33DE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2.1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C82F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Asparagus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625A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0823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C2C26" w:rsidRPr="003C4C5F" w14:paraId="1A2ACC18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98BE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2.2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79EE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proofErr w:type="spellStart"/>
            <w:r w:rsidRPr="003C4C5F">
              <w:rPr>
                <w:rFonts w:ascii="Times New Roman" w:eastAsia="Times New Roman" w:hAnsi="Times New Roman"/>
                <w:lang w:eastAsia="en-GB"/>
              </w:rPr>
              <w:t>Aspidistra</w:t>
            </w:r>
            <w:proofErr w:type="spellEnd"/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6F2F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421A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C2C26" w:rsidRPr="003C4C5F" w14:paraId="6BDCB31A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76BA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2.3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BEBF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Monstera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84EC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1BEA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C2C26" w:rsidRPr="003C4C5F" w14:paraId="47B9D952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D726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2.4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7318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Bergēnija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3298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A0A6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C2C26" w:rsidRPr="003C4C5F" w14:paraId="4E5F354A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F089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2.5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9821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Paparde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F417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08D8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C2C26" w:rsidRPr="003C4C5F" w14:paraId="0252E751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243C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2.6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EF28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proofErr w:type="spellStart"/>
            <w:r w:rsidRPr="003C4C5F">
              <w:rPr>
                <w:rFonts w:ascii="Times New Roman" w:eastAsia="Times New Roman" w:hAnsi="Times New Roman"/>
                <w:lang w:eastAsia="en-GB"/>
              </w:rPr>
              <w:t>Beargrass</w:t>
            </w:r>
            <w:proofErr w:type="spellEnd"/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B7D0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57B7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C2C26" w:rsidRPr="003C4C5F" w14:paraId="37B0AADE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CE1D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2.7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1784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proofErr w:type="spellStart"/>
            <w:r w:rsidRPr="003C4C5F">
              <w:rPr>
                <w:rFonts w:ascii="Times New Roman" w:eastAsia="Times New Roman" w:hAnsi="Times New Roman"/>
                <w:lang w:eastAsia="en-GB"/>
              </w:rPr>
              <w:t>Treefern</w:t>
            </w:r>
            <w:proofErr w:type="spellEnd"/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D96D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0675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C2C26" w:rsidRPr="003C4C5F" w14:paraId="2DAB92E0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E3F0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2.8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2722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proofErr w:type="spellStart"/>
            <w:r w:rsidRPr="003C4C5F">
              <w:rPr>
                <w:rFonts w:ascii="Times New Roman" w:eastAsia="Times New Roman" w:hAnsi="Times New Roman"/>
                <w:lang w:eastAsia="en-GB"/>
              </w:rPr>
              <w:t>Gipsofili</w:t>
            </w:r>
            <w:proofErr w:type="spellEnd"/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1EFC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AF5E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C2C26" w:rsidRPr="003C4C5F" w14:paraId="12A083DA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5A2B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3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DF57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b/>
                <w:lang w:eastAsia="en-GB"/>
              </w:rPr>
              <w:t>Ziedu pušķi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DD87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Diametr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6479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Augstums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6D64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C2C26" w:rsidRPr="003C4C5F" w14:paraId="48CDFFC9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F29A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3.1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BE76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Mazs ziedu pušķis</w:t>
            </w:r>
          </w:p>
          <w:p w14:paraId="3CE07767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(no 7-9 grieztiem ziediem un zaļumiem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8FA6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25 -30 cm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95FD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30-35 c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FE14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C2C26" w:rsidRPr="003C4C5F" w14:paraId="3F59B5D7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968A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3.2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01C6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Vidējs ziedu pušķis</w:t>
            </w:r>
          </w:p>
          <w:p w14:paraId="4F26FA5F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(no 11-15 grieztiem ziediem un zaļumiem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E881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35 - 40 cm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561B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40-50 c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151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C2C26" w:rsidRPr="003C4C5F" w14:paraId="27C3D395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C4DB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3.3.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F7E7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Liels ziedu pušķis</w:t>
            </w:r>
          </w:p>
          <w:p w14:paraId="15781397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(no 17-21 grieztiem ziediem un zaļumiem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43F3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45 – 50 cm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8EAD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  <w:r w:rsidRPr="003C4C5F">
              <w:rPr>
                <w:rFonts w:ascii="Times New Roman" w:eastAsia="Times New Roman" w:hAnsi="Times New Roman"/>
                <w:lang w:eastAsia="en-GB"/>
              </w:rPr>
              <w:t>50-55 cm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750A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C2C26" w:rsidRPr="003C4C5F" w14:paraId="60DD9FDA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B187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5CEF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354F" w14:textId="77777777" w:rsidR="001C2C26" w:rsidRPr="003C4C5F" w:rsidRDefault="001C2C26" w:rsidP="00614453">
            <w:pPr>
              <w:rPr>
                <w:rFonts w:ascii="Times New Roman" w:hAnsi="Times New Roman"/>
              </w:rPr>
            </w:pPr>
            <w:r w:rsidRPr="003C4C5F">
              <w:rPr>
                <w:rFonts w:ascii="Times New Roman" w:hAnsi="Times New Roman"/>
              </w:rPr>
              <w:t>Kopā bez PV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F489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07A2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C2C26" w:rsidRPr="003C4C5F" w14:paraId="051F0421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4B68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AD20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E05" w14:textId="77777777" w:rsidR="001C2C26" w:rsidRPr="003C4C5F" w:rsidRDefault="001C2C26" w:rsidP="00614453">
            <w:pPr>
              <w:rPr>
                <w:rFonts w:ascii="Times New Roman" w:hAnsi="Times New Roman"/>
              </w:rPr>
            </w:pPr>
            <w:r w:rsidRPr="003C4C5F">
              <w:rPr>
                <w:rFonts w:ascii="Times New Roman" w:hAnsi="Times New Roman"/>
              </w:rPr>
              <w:t>PV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4E7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98A6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1C2C26" w:rsidRPr="003C4C5F" w14:paraId="7D43E2ED" w14:textId="77777777" w:rsidTr="00614453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2814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2AE" w14:textId="77777777" w:rsidR="001C2C26" w:rsidRPr="003C4C5F" w:rsidRDefault="001C2C26" w:rsidP="00614453">
            <w:pPr>
              <w:spacing w:after="0" w:line="240" w:lineRule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0EFE" w14:textId="77777777" w:rsidR="001C2C26" w:rsidRPr="003C4C5F" w:rsidRDefault="001C2C26" w:rsidP="00614453">
            <w:pPr>
              <w:rPr>
                <w:rFonts w:ascii="Times New Roman" w:hAnsi="Times New Roman"/>
              </w:rPr>
            </w:pPr>
            <w:r w:rsidRPr="003C4C5F">
              <w:rPr>
                <w:rFonts w:ascii="Times New Roman" w:hAnsi="Times New Roman"/>
              </w:rPr>
              <w:t>ar PV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A77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6CE" w14:textId="77777777" w:rsidR="001C2C26" w:rsidRPr="003C4C5F" w:rsidRDefault="001C2C26" w:rsidP="00614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en-GB"/>
              </w:rPr>
            </w:pPr>
          </w:p>
        </w:tc>
      </w:tr>
    </w:tbl>
    <w:p w14:paraId="306592FD" w14:textId="77777777" w:rsidR="001C2C26" w:rsidRPr="001C2C26" w:rsidRDefault="001C2C26" w:rsidP="001C2C26">
      <w:pPr>
        <w:rPr>
          <w:rFonts w:ascii="Times New Roman" w:hAnsi="Times New Roman"/>
        </w:rPr>
      </w:pPr>
    </w:p>
    <w:p w14:paraId="43C4B52C" w14:textId="77777777" w:rsidR="001C2C26" w:rsidRPr="00000D52" w:rsidRDefault="001C2C26" w:rsidP="001C2C26">
      <w:pPr>
        <w:keepLines/>
        <w:widowControl w:val="0"/>
        <w:suppressAutoHyphens/>
        <w:spacing w:after="120" w:line="240" w:lineRule="auto"/>
        <w:ind w:left="360" w:firstLine="349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000D52">
        <w:rPr>
          <w:rFonts w:ascii="Times New Roman" w:eastAsia="Times New Roman" w:hAnsi="Times New Roman"/>
          <w:b/>
          <w:sz w:val="23"/>
          <w:szCs w:val="23"/>
          <w:lang w:eastAsia="ar-SA"/>
        </w:rPr>
        <w:t>2.</w:t>
      </w:r>
      <w:r w:rsidRPr="00000D52">
        <w:rPr>
          <w:rFonts w:ascii="Times New Roman" w:eastAsia="Times New Roman" w:hAnsi="Times New Roman"/>
          <w:sz w:val="23"/>
          <w:szCs w:val="23"/>
          <w:lang w:eastAsia="ar-SA"/>
        </w:rPr>
        <w:t xml:space="preserve"> Ziedu piegāde tiks veikta no noliktavas/noliktavām vai veikala/veikaliem </w:t>
      </w:r>
      <w:r w:rsidRPr="00000D52">
        <w:rPr>
          <w:rFonts w:ascii="Times New Roman" w:eastAsia="Times New Roman" w:hAnsi="Times New Roman"/>
          <w:i/>
          <w:sz w:val="23"/>
          <w:szCs w:val="23"/>
          <w:lang w:eastAsia="ar-SA"/>
        </w:rPr>
        <w:t xml:space="preserve">(izvelēties atbilstošo), </w:t>
      </w:r>
      <w:r w:rsidRPr="00000D52">
        <w:rPr>
          <w:rFonts w:ascii="Times New Roman" w:eastAsia="Times New Roman" w:hAnsi="Times New Roman"/>
          <w:sz w:val="23"/>
          <w:szCs w:val="23"/>
          <w:lang w:eastAsia="ar-SA"/>
        </w:rPr>
        <w:t>kas/kuri atrodas šādā adresē/adresēs:</w:t>
      </w:r>
    </w:p>
    <w:p w14:paraId="6C673AD7" w14:textId="77777777" w:rsidR="001C2C26" w:rsidRPr="00000D52" w:rsidRDefault="001C2C26" w:rsidP="001C2C26">
      <w:pPr>
        <w:keepLines/>
        <w:widowControl w:val="0"/>
        <w:suppressAutoHyphens/>
        <w:spacing w:after="120" w:line="240" w:lineRule="auto"/>
        <w:ind w:left="360" w:firstLine="349"/>
        <w:jc w:val="both"/>
        <w:rPr>
          <w:rFonts w:ascii="Times New Roman" w:eastAsia="Times New Roman" w:hAnsi="Times New Roman"/>
          <w:b/>
          <w:sz w:val="23"/>
          <w:szCs w:val="23"/>
          <w:lang w:eastAsia="ar-SA"/>
        </w:rPr>
      </w:pPr>
      <w:r w:rsidRPr="00000D52">
        <w:rPr>
          <w:rFonts w:ascii="Times New Roman" w:eastAsia="Times New Roman" w:hAnsi="Times New Roman"/>
          <w:b/>
          <w:sz w:val="23"/>
          <w:szCs w:val="23"/>
          <w:lang w:eastAsia="ar-SA"/>
        </w:rPr>
        <w:t>2.1</w:t>
      </w:r>
      <w:r w:rsidRPr="00432AC1">
        <w:rPr>
          <w:rFonts w:ascii="Times New Roman" w:eastAsia="Times New Roman" w:hAnsi="Times New Roman"/>
          <w:b/>
          <w:sz w:val="23"/>
          <w:szCs w:val="23"/>
          <w:lang w:eastAsia="ar-SA"/>
        </w:rPr>
        <w:t xml:space="preserve">. </w:t>
      </w:r>
      <w:r w:rsidRPr="00432AC1">
        <w:rPr>
          <w:rFonts w:ascii="Times New Roman" w:eastAsia="Times New Roman" w:hAnsi="Times New Roman"/>
          <w:b/>
          <w:sz w:val="23"/>
          <w:szCs w:val="23"/>
          <w:highlight w:val="lightGray"/>
          <w:lang w:eastAsia="ar-SA"/>
        </w:rPr>
        <w:t>_____________;</w:t>
      </w:r>
    </w:p>
    <w:p w14:paraId="4F492C7C" w14:textId="77777777" w:rsidR="001C2C26" w:rsidRPr="00000D52" w:rsidRDefault="001C2C26" w:rsidP="001C2C26">
      <w:pPr>
        <w:keepLines/>
        <w:widowControl w:val="0"/>
        <w:suppressAutoHyphens/>
        <w:spacing w:after="120" w:line="240" w:lineRule="auto"/>
        <w:ind w:left="360" w:firstLine="349"/>
        <w:jc w:val="both"/>
        <w:rPr>
          <w:rFonts w:ascii="Times New Roman" w:eastAsia="Times New Roman" w:hAnsi="Times New Roman"/>
          <w:b/>
          <w:sz w:val="23"/>
          <w:szCs w:val="23"/>
          <w:lang w:eastAsia="ar-SA"/>
        </w:rPr>
      </w:pPr>
      <w:r w:rsidRPr="00000D52">
        <w:rPr>
          <w:rFonts w:ascii="Times New Roman" w:eastAsia="Times New Roman" w:hAnsi="Times New Roman"/>
          <w:b/>
          <w:sz w:val="23"/>
          <w:szCs w:val="23"/>
          <w:lang w:eastAsia="ar-SA"/>
        </w:rPr>
        <w:t xml:space="preserve">2.2. </w:t>
      </w:r>
      <w:r w:rsidRPr="00432AC1">
        <w:rPr>
          <w:rFonts w:ascii="Times New Roman" w:eastAsia="Times New Roman" w:hAnsi="Times New Roman"/>
          <w:b/>
          <w:sz w:val="23"/>
          <w:szCs w:val="23"/>
          <w:highlight w:val="lightGray"/>
          <w:lang w:eastAsia="ar-SA"/>
        </w:rPr>
        <w:t>_____________.</w:t>
      </w:r>
    </w:p>
    <w:p w14:paraId="453C7DEB" w14:textId="77777777" w:rsidR="001C2C26" w:rsidRPr="00000D52" w:rsidRDefault="001C2C26" w:rsidP="001C2C26">
      <w:pPr>
        <w:keepLines/>
        <w:widowControl w:val="0"/>
        <w:suppressAutoHyphens/>
        <w:spacing w:after="120" w:line="240" w:lineRule="auto"/>
        <w:ind w:left="360" w:firstLine="349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000D52">
        <w:rPr>
          <w:rFonts w:ascii="Times New Roman" w:eastAsia="Times New Roman" w:hAnsi="Times New Roman"/>
          <w:sz w:val="23"/>
          <w:szCs w:val="23"/>
          <w:lang w:eastAsia="ar-SA"/>
        </w:rPr>
        <w:t>3. Mēs apliecinām, ka:</w:t>
      </w:r>
    </w:p>
    <w:p w14:paraId="3CB7774A" w14:textId="77777777" w:rsidR="001C2C26" w:rsidRPr="00000D52" w:rsidRDefault="001C2C26" w:rsidP="001C2C26">
      <w:pPr>
        <w:keepLines/>
        <w:widowControl w:val="0"/>
        <w:numPr>
          <w:ilvl w:val="1"/>
          <w:numId w:val="16"/>
        </w:numPr>
        <w:suppressAutoHyphens/>
        <w:spacing w:after="120" w:line="240" w:lineRule="auto"/>
        <w:ind w:left="1276" w:hanging="283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000D52">
        <w:rPr>
          <w:rFonts w:ascii="Times New Roman" w:eastAsia="Times New Roman" w:hAnsi="Times New Roman"/>
          <w:sz w:val="23"/>
          <w:szCs w:val="23"/>
          <w:lang w:eastAsia="ar-SA"/>
        </w:rPr>
        <w:t>vienā pasūtījuma reizē ziedu kompozīcijas veidošanai (pēc nepieciešamības) nodrošināsim Pasūtītājam izvēli no vismaz  3 – 4 dažādu ziedu sortimenta;</w:t>
      </w:r>
    </w:p>
    <w:p w14:paraId="65682055" w14:textId="77777777" w:rsidR="001C2C26" w:rsidRPr="00000D52" w:rsidRDefault="001C2C26" w:rsidP="001C2C26">
      <w:pPr>
        <w:keepLines/>
        <w:widowControl w:val="0"/>
        <w:numPr>
          <w:ilvl w:val="1"/>
          <w:numId w:val="16"/>
        </w:numPr>
        <w:suppressAutoHyphens/>
        <w:spacing w:after="120" w:line="240" w:lineRule="auto"/>
        <w:ind w:left="1276" w:hanging="283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000D52">
        <w:rPr>
          <w:rFonts w:ascii="Times New Roman" w:eastAsia="Times New Roman" w:hAnsi="Times New Roman"/>
          <w:sz w:val="23"/>
          <w:szCs w:val="23"/>
          <w:lang w:eastAsia="ar-SA"/>
        </w:rPr>
        <w:t>Nekādā veidā neesam ieinteresēti nevienā citā piedāvājumā, kas iesniegts šajā iepirkumā;</w:t>
      </w:r>
    </w:p>
    <w:p w14:paraId="66AD3D89" w14:textId="77777777" w:rsidR="001C2C26" w:rsidRPr="00000D52" w:rsidRDefault="001C2C26" w:rsidP="001C2C26">
      <w:pPr>
        <w:keepLines/>
        <w:widowControl w:val="0"/>
        <w:numPr>
          <w:ilvl w:val="1"/>
          <w:numId w:val="16"/>
        </w:numPr>
        <w:suppressAutoHyphens/>
        <w:spacing w:after="120" w:line="240" w:lineRule="auto"/>
        <w:ind w:left="1276" w:hanging="283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000D52">
        <w:rPr>
          <w:rFonts w:ascii="Times New Roman" w:eastAsia="Times New Roman" w:hAnsi="Times New Roman"/>
          <w:sz w:val="23"/>
          <w:szCs w:val="23"/>
          <w:lang w:eastAsia="ar-SA"/>
        </w:rPr>
        <w:t>Nav tādu apstākļu, kuri liegtu mums piedalīties iepirkumā un izpildīt tehniskās specifikācijās norādītās prasības.</w:t>
      </w:r>
    </w:p>
    <w:p w14:paraId="1F1E96C0" w14:textId="77777777" w:rsidR="001C2C26" w:rsidRPr="00ED66EB" w:rsidRDefault="001C2C26" w:rsidP="001C2C26">
      <w:pPr>
        <w:keepLines/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389FF64" w14:textId="77777777" w:rsidR="001C2C26" w:rsidRPr="00ED66EB" w:rsidRDefault="001C2C26" w:rsidP="001C2C26">
      <w:pPr>
        <w:keepLines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66EB">
        <w:rPr>
          <w:rFonts w:ascii="Times New Roman" w:eastAsia="Times New Roman" w:hAnsi="Times New Roman"/>
          <w:sz w:val="24"/>
          <w:szCs w:val="24"/>
          <w:lang w:eastAsia="ar-SA"/>
        </w:rPr>
        <w:t>Paraksta pretendenta vadītājs vai vadītāja pilnvarota persona:</w:t>
      </w:r>
    </w:p>
    <w:p w14:paraId="10178FA6" w14:textId="77777777" w:rsidR="001C2C26" w:rsidRPr="00ED66EB" w:rsidRDefault="001C2C26" w:rsidP="001C2C26">
      <w:pPr>
        <w:keepLines/>
        <w:widowControl w:val="0"/>
        <w:suppressAutoHyphens/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1C2C26" w:rsidRPr="00ED66EB" w14:paraId="2B719850" w14:textId="77777777" w:rsidTr="00614453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E9191" w14:textId="77777777" w:rsidR="001C2C26" w:rsidRPr="00ED66EB" w:rsidRDefault="001C2C26" w:rsidP="00614453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D66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65B5" w14:textId="77777777" w:rsidR="001C2C26" w:rsidRPr="00ED66EB" w:rsidRDefault="001C2C26" w:rsidP="00614453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C2C26" w:rsidRPr="00ED66EB" w14:paraId="1337DF19" w14:textId="77777777" w:rsidTr="00614453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FECFA72" w14:textId="77777777" w:rsidR="001C2C26" w:rsidRPr="00ED66EB" w:rsidRDefault="001C2C26" w:rsidP="00614453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D66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0C8E6" w14:textId="77777777" w:rsidR="001C2C26" w:rsidRPr="00ED66EB" w:rsidRDefault="001C2C26" w:rsidP="00614453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C2C26" w:rsidRPr="00ED66EB" w14:paraId="37724783" w14:textId="77777777" w:rsidTr="00614453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676C2" w14:textId="77777777" w:rsidR="001C2C26" w:rsidRPr="00ED66EB" w:rsidRDefault="001C2C26" w:rsidP="00614453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ED66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CA0E" w14:textId="77777777" w:rsidR="001C2C26" w:rsidRPr="00ED66EB" w:rsidRDefault="001C2C26" w:rsidP="00614453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362E50EB" w14:textId="77777777" w:rsidR="001C2C26" w:rsidRDefault="001C2C26" w:rsidP="001C2C26"/>
    <w:p w14:paraId="29E32987" w14:textId="77777777" w:rsidR="000D7620" w:rsidRDefault="000D7620" w:rsidP="001C2C26">
      <w:pPr>
        <w:pStyle w:val="ListParagraph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sectPr w:rsidR="000D7620" w:rsidSect="00000AE6">
      <w:pgSz w:w="11906" w:h="16838"/>
      <w:pgMar w:top="1135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64185" w14:textId="77777777" w:rsidR="004F7E63" w:rsidRDefault="004F7E63" w:rsidP="00000AE6">
      <w:pPr>
        <w:spacing w:after="0" w:line="240" w:lineRule="auto"/>
      </w:pPr>
      <w:r>
        <w:separator/>
      </w:r>
    </w:p>
  </w:endnote>
  <w:endnote w:type="continuationSeparator" w:id="0">
    <w:p w14:paraId="4282856D" w14:textId="77777777" w:rsidR="004F7E63" w:rsidRDefault="004F7E63" w:rsidP="0000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3FBE9" w14:textId="77777777" w:rsidR="004F7E63" w:rsidRDefault="004F7E63" w:rsidP="00000AE6">
      <w:pPr>
        <w:spacing w:after="0" w:line="240" w:lineRule="auto"/>
      </w:pPr>
      <w:r>
        <w:separator/>
      </w:r>
    </w:p>
  </w:footnote>
  <w:footnote w:type="continuationSeparator" w:id="0">
    <w:p w14:paraId="65261670" w14:textId="77777777" w:rsidR="004F7E63" w:rsidRDefault="004F7E63" w:rsidP="00000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13C"/>
    <w:multiLevelType w:val="multilevel"/>
    <w:tmpl w:val="5220EA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" w15:restartNumberingAfterBreak="0">
    <w:nsid w:val="055D767F"/>
    <w:multiLevelType w:val="hybridMultilevel"/>
    <w:tmpl w:val="1E0E84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2DB5"/>
    <w:multiLevelType w:val="hybridMultilevel"/>
    <w:tmpl w:val="B6B6DA14"/>
    <w:lvl w:ilvl="0" w:tplc="FE024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777"/>
    <w:multiLevelType w:val="multilevel"/>
    <w:tmpl w:val="6B8C69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A3E2D"/>
    <w:multiLevelType w:val="hybridMultilevel"/>
    <w:tmpl w:val="1AE2D0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71427"/>
    <w:multiLevelType w:val="hybridMultilevel"/>
    <w:tmpl w:val="04243D8A"/>
    <w:lvl w:ilvl="0" w:tplc="6994B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C29C2"/>
    <w:multiLevelType w:val="hybridMultilevel"/>
    <w:tmpl w:val="3BF6CE48"/>
    <w:lvl w:ilvl="0" w:tplc="511868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8747C"/>
    <w:multiLevelType w:val="hybridMultilevel"/>
    <w:tmpl w:val="AD1A2D06"/>
    <w:lvl w:ilvl="0" w:tplc="E7B224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73DDA"/>
    <w:multiLevelType w:val="multilevel"/>
    <w:tmpl w:val="6B8C69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 w15:restartNumberingAfterBreak="0">
    <w:nsid w:val="5CFB4EC6"/>
    <w:multiLevelType w:val="hybridMultilevel"/>
    <w:tmpl w:val="0A5CAD06"/>
    <w:lvl w:ilvl="0" w:tplc="2312A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57C7E"/>
    <w:multiLevelType w:val="hybridMultilevel"/>
    <w:tmpl w:val="95FC56A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>
      <w:start w:val="1"/>
      <w:numFmt w:val="lowerLetter"/>
      <w:lvlText w:val="%2."/>
      <w:lvlJc w:val="left"/>
      <w:pPr>
        <w:ind w:left="2149" w:hanging="360"/>
      </w:pPr>
    </w:lvl>
    <w:lvl w:ilvl="2" w:tplc="0426001B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>
      <w:start w:val="1"/>
      <w:numFmt w:val="lowerLetter"/>
      <w:lvlText w:val="%5."/>
      <w:lvlJc w:val="left"/>
      <w:pPr>
        <w:ind w:left="4309" w:hanging="360"/>
      </w:pPr>
    </w:lvl>
    <w:lvl w:ilvl="5" w:tplc="0426001B">
      <w:start w:val="1"/>
      <w:numFmt w:val="lowerRoman"/>
      <w:lvlText w:val="%6."/>
      <w:lvlJc w:val="right"/>
      <w:pPr>
        <w:ind w:left="5029" w:hanging="180"/>
      </w:pPr>
    </w:lvl>
    <w:lvl w:ilvl="6" w:tplc="0426000F">
      <w:start w:val="1"/>
      <w:numFmt w:val="decimal"/>
      <w:lvlText w:val="%7."/>
      <w:lvlJc w:val="left"/>
      <w:pPr>
        <w:ind w:left="5749" w:hanging="360"/>
      </w:pPr>
    </w:lvl>
    <w:lvl w:ilvl="7" w:tplc="04260019">
      <w:start w:val="1"/>
      <w:numFmt w:val="lowerLetter"/>
      <w:lvlText w:val="%8."/>
      <w:lvlJc w:val="left"/>
      <w:pPr>
        <w:ind w:left="6469" w:hanging="360"/>
      </w:pPr>
    </w:lvl>
    <w:lvl w:ilvl="8" w:tplc="0426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11E76FA"/>
    <w:multiLevelType w:val="hybridMultilevel"/>
    <w:tmpl w:val="5282D8CA"/>
    <w:lvl w:ilvl="0" w:tplc="B6D822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A7DE9"/>
    <w:multiLevelType w:val="hybridMultilevel"/>
    <w:tmpl w:val="0792F0F8"/>
    <w:lvl w:ilvl="0" w:tplc="32CE5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0"/>
  </w:num>
  <w:num w:numId="11">
    <w:abstractNumId w:val="14"/>
  </w:num>
  <w:num w:numId="12">
    <w:abstractNumId w:val="8"/>
  </w:num>
  <w:num w:numId="13">
    <w:abstractNumId w:val="12"/>
  </w:num>
  <w:num w:numId="14">
    <w:abstractNumId w:val="15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3C"/>
    <w:rsid w:val="00000AE6"/>
    <w:rsid w:val="00016290"/>
    <w:rsid w:val="00025A2A"/>
    <w:rsid w:val="00027EDC"/>
    <w:rsid w:val="00052FF1"/>
    <w:rsid w:val="00071531"/>
    <w:rsid w:val="000B7CA7"/>
    <w:rsid w:val="000D4283"/>
    <w:rsid w:val="000D7620"/>
    <w:rsid w:val="000E3BCD"/>
    <w:rsid w:val="000F234E"/>
    <w:rsid w:val="00100621"/>
    <w:rsid w:val="00145A97"/>
    <w:rsid w:val="001C2C26"/>
    <w:rsid w:val="001C5F39"/>
    <w:rsid w:val="001E6298"/>
    <w:rsid w:val="001F2274"/>
    <w:rsid w:val="001F4200"/>
    <w:rsid w:val="00207262"/>
    <w:rsid w:val="00220B61"/>
    <w:rsid w:val="00244943"/>
    <w:rsid w:val="00246A3F"/>
    <w:rsid w:val="00287792"/>
    <w:rsid w:val="002963CA"/>
    <w:rsid w:val="002A1BF4"/>
    <w:rsid w:val="002B1D4A"/>
    <w:rsid w:val="002B332D"/>
    <w:rsid w:val="002C209D"/>
    <w:rsid w:val="002C2281"/>
    <w:rsid w:val="003403F5"/>
    <w:rsid w:val="00342BF2"/>
    <w:rsid w:val="00390004"/>
    <w:rsid w:val="003931DF"/>
    <w:rsid w:val="003A25CF"/>
    <w:rsid w:val="003C2B24"/>
    <w:rsid w:val="003C4C5F"/>
    <w:rsid w:val="003C7F4D"/>
    <w:rsid w:val="003D06BD"/>
    <w:rsid w:val="003D0747"/>
    <w:rsid w:val="003E41DE"/>
    <w:rsid w:val="004042F3"/>
    <w:rsid w:val="00432AC1"/>
    <w:rsid w:val="004548E7"/>
    <w:rsid w:val="0049316B"/>
    <w:rsid w:val="004A4A03"/>
    <w:rsid w:val="004C47EA"/>
    <w:rsid w:val="004D0041"/>
    <w:rsid w:val="004E2891"/>
    <w:rsid w:val="004F020B"/>
    <w:rsid w:val="004F7E63"/>
    <w:rsid w:val="005152B4"/>
    <w:rsid w:val="00547CE5"/>
    <w:rsid w:val="00566496"/>
    <w:rsid w:val="005755EA"/>
    <w:rsid w:val="005A06CA"/>
    <w:rsid w:val="005A2FA0"/>
    <w:rsid w:val="005C74CF"/>
    <w:rsid w:val="00623925"/>
    <w:rsid w:val="00672E3D"/>
    <w:rsid w:val="00684BD9"/>
    <w:rsid w:val="006C1A0B"/>
    <w:rsid w:val="006C2163"/>
    <w:rsid w:val="006C78CF"/>
    <w:rsid w:val="00716A24"/>
    <w:rsid w:val="007341E7"/>
    <w:rsid w:val="00754B24"/>
    <w:rsid w:val="007F77B6"/>
    <w:rsid w:val="00824D7A"/>
    <w:rsid w:val="008263BA"/>
    <w:rsid w:val="00846F68"/>
    <w:rsid w:val="00880E95"/>
    <w:rsid w:val="00930162"/>
    <w:rsid w:val="00942F4C"/>
    <w:rsid w:val="00973022"/>
    <w:rsid w:val="00991179"/>
    <w:rsid w:val="009B5CE1"/>
    <w:rsid w:val="009E129B"/>
    <w:rsid w:val="009F48C1"/>
    <w:rsid w:val="009F73E5"/>
    <w:rsid w:val="00A470EC"/>
    <w:rsid w:val="00A53535"/>
    <w:rsid w:val="00A60C9F"/>
    <w:rsid w:val="00A7367F"/>
    <w:rsid w:val="00A874E3"/>
    <w:rsid w:val="00A95785"/>
    <w:rsid w:val="00AA2032"/>
    <w:rsid w:val="00AB7243"/>
    <w:rsid w:val="00AE16BA"/>
    <w:rsid w:val="00AE596F"/>
    <w:rsid w:val="00AF5FE2"/>
    <w:rsid w:val="00B0500C"/>
    <w:rsid w:val="00B15225"/>
    <w:rsid w:val="00B32E1A"/>
    <w:rsid w:val="00B445AD"/>
    <w:rsid w:val="00B475CB"/>
    <w:rsid w:val="00B555C8"/>
    <w:rsid w:val="00B65D13"/>
    <w:rsid w:val="00B72148"/>
    <w:rsid w:val="00BB1F9C"/>
    <w:rsid w:val="00BC3CD1"/>
    <w:rsid w:val="00BD20DA"/>
    <w:rsid w:val="00C00427"/>
    <w:rsid w:val="00C10255"/>
    <w:rsid w:val="00C33E62"/>
    <w:rsid w:val="00C6641F"/>
    <w:rsid w:val="00CE27A3"/>
    <w:rsid w:val="00D1275A"/>
    <w:rsid w:val="00D35F4C"/>
    <w:rsid w:val="00D53559"/>
    <w:rsid w:val="00D66319"/>
    <w:rsid w:val="00D74FD4"/>
    <w:rsid w:val="00DA52E6"/>
    <w:rsid w:val="00DD7D21"/>
    <w:rsid w:val="00DF5BE8"/>
    <w:rsid w:val="00E55D04"/>
    <w:rsid w:val="00EB1D20"/>
    <w:rsid w:val="00EB2F1B"/>
    <w:rsid w:val="00EF2E85"/>
    <w:rsid w:val="00F17C3C"/>
    <w:rsid w:val="00F27C5D"/>
    <w:rsid w:val="00F409BC"/>
    <w:rsid w:val="00F75C5E"/>
    <w:rsid w:val="00F855C9"/>
    <w:rsid w:val="00F86A5F"/>
    <w:rsid w:val="00FA2F3E"/>
    <w:rsid w:val="00FB6B85"/>
    <w:rsid w:val="00FD36A1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614F6"/>
  <w15:docId w15:val="{78CD3FB1-042B-45A3-A53D-90DB32EF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4548E7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A97"/>
    <w:pPr>
      <w:ind w:left="720"/>
      <w:contextualSpacing/>
    </w:pPr>
  </w:style>
  <w:style w:type="character" w:customStyle="1" w:styleId="Heading9Char">
    <w:name w:val="Heading 9 Char"/>
    <w:link w:val="Heading9"/>
    <w:rsid w:val="004548E7"/>
    <w:rPr>
      <w:rFonts w:ascii="Arial" w:eastAsia="Times New Roman" w:hAnsi="Arial" w:cs="Arial"/>
      <w:lang w:eastAsia="ar-SA"/>
    </w:rPr>
  </w:style>
  <w:style w:type="paragraph" w:customStyle="1" w:styleId="1">
    <w:name w:val="Указатель1"/>
    <w:basedOn w:val="Normal"/>
    <w:rsid w:val="004548E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character" w:styleId="Hyperlink">
    <w:name w:val="Hyperlink"/>
    <w:uiPriority w:val="99"/>
    <w:unhideWhenUsed/>
    <w:rsid w:val="00824D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A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AE6"/>
  </w:style>
  <w:style w:type="paragraph" w:styleId="Footer">
    <w:name w:val="footer"/>
    <w:basedOn w:val="Normal"/>
    <w:link w:val="FooterChar"/>
    <w:uiPriority w:val="99"/>
    <w:unhideWhenUsed/>
    <w:rsid w:val="00000A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AE6"/>
  </w:style>
  <w:style w:type="paragraph" w:styleId="BalloonText">
    <w:name w:val="Balloon Text"/>
    <w:basedOn w:val="Normal"/>
    <w:link w:val="BalloonTextChar"/>
    <w:uiPriority w:val="99"/>
    <w:semiHidden/>
    <w:unhideWhenUsed/>
    <w:rsid w:val="0000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0AE6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0E3B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tura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8CE3-D335-4689-AF59-2A750D92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264</Words>
  <Characters>1861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“Ziedu un ziedu kompozīciju piegāde”</vt:lpstr>
      <vt:lpstr>    Pasūtītājs: </vt:lpstr>
      <vt:lpstr>    1.pielikums</vt:lpstr>
      <vt:lpstr>    2.pielikums</vt:lpstr>
    </vt:vector>
  </TitlesOfParts>
  <Company/>
  <LinksUpToDate>false</LinksUpToDate>
  <CharactersWithSpaces>5115</CharactersWithSpaces>
  <SharedDoc>false</SharedDoc>
  <HLinks>
    <vt:vector size="6" baseType="variant">
      <vt:variant>
        <vt:i4>2490389</vt:i4>
      </vt:variant>
      <vt:variant>
        <vt:i4>0</vt:i4>
      </vt:variant>
      <vt:variant>
        <vt:i4>0</vt:i4>
      </vt:variant>
      <vt:variant>
        <vt:i4>5</vt:i4>
      </vt:variant>
      <vt:variant>
        <vt:lpwstr>mailto:agentura@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cp:lastModifiedBy>User</cp:lastModifiedBy>
  <cp:revision>20</cp:revision>
  <cp:lastPrinted>2017-10-26T08:27:00Z</cp:lastPrinted>
  <dcterms:created xsi:type="dcterms:W3CDTF">2018-02-27T13:12:00Z</dcterms:created>
  <dcterms:modified xsi:type="dcterms:W3CDTF">2019-03-28T10:26:00Z</dcterms:modified>
</cp:coreProperties>
</file>